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64" w:rsidRDefault="00ED5D64" w:rsidP="00780476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6"/>
        </w:rPr>
      </w:pPr>
    </w:p>
    <w:p w:rsidR="00780476" w:rsidRPr="006257B8" w:rsidRDefault="00780476" w:rsidP="00780476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6"/>
        </w:rPr>
      </w:pPr>
      <w:r w:rsidRPr="006257B8">
        <w:rPr>
          <w:rFonts w:ascii="Kruti Dev 010" w:hAnsi="Kruti Dev 010"/>
          <w:b/>
          <w:bCs/>
          <w:sz w:val="28"/>
          <w:szCs w:val="26"/>
        </w:rPr>
        <w:t>ljksftuh uk;Mw 'kkldh; dU;k LukrdksÙkj ¼Lo'kklh½ egkfo|ky;]</w:t>
      </w:r>
    </w:p>
    <w:p w:rsidR="00780476" w:rsidRPr="006257B8" w:rsidRDefault="00780476" w:rsidP="00780476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6"/>
        </w:rPr>
      </w:pPr>
      <w:r w:rsidRPr="006257B8">
        <w:rPr>
          <w:rFonts w:ascii="Kruti Dev 010" w:hAnsi="Kruti Dev 010"/>
          <w:b/>
          <w:bCs/>
          <w:sz w:val="28"/>
          <w:szCs w:val="26"/>
        </w:rPr>
        <w:t>f'kokth uxj] Hkksiky</w:t>
      </w:r>
    </w:p>
    <w:p w:rsidR="00780476" w:rsidRPr="006257B8" w:rsidRDefault="00780476" w:rsidP="00780476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6"/>
          <w:u w:val="single"/>
        </w:rPr>
      </w:pPr>
      <w:r w:rsidRPr="006257B8">
        <w:rPr>
          <w:rFonts w:ascii="Kruti Dev 010" w:hAnsi="Kruti Dev 010"/>
          <w:b/>
          <w:bCs/>
          <w:sz w:val="28"/>
          <w:szCs w:val="26"/>
          <w:u w:val="single"/>
        </w:rPr>
        <w:t>f'k{kd vfHkHkkod ;kstuk</w:t>
      </w:r>
    </w:p>
    <w:p w:rsidR="00780476" w:rsidRPr="006257B8" w:rsidRDefault="00780476" w:rsidP="00780476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28"/>
        </w:rPr>
      </w:pPr>
      <w:r w:rsidRPr="006257B8">
        <w:rPr>
          <w:rFonts w:ascii="Kruti Dev 010" w:hAnsi="Kruti Dev 010"/>
          <w:b/>
          <w:bCs/>
          <w:sz w:val="30"/>
          <w:szCs w:val="28"/>
        </w:rPr>
        <w:t>2021&amp;22</w:t>
      </w:r>
    </w:p>
    <w:p w:rsidR="00780476" w:rsidRPr="006257B8" w:rsidRDefault="00780476" w:rsidP="00780476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28"/>
          <w:u w:val="single"/>
        </w:rPr>
      </w:pPr>
      <w:r w:rsidRPr="006257B8">
        <w:rPr>
          <w:rFonts w:ascii="Kruti Dev 010" w:hAnsi="Kruti Dev 010"/>
          <w:b/>
          <w:bCs/>
          <w:sz w:val="30"/>
          <w:szCs w:val="28"/>
          <w:u w:val="single"/>
        </w:rPr>
        <w:t>laokn&amp;lsrq</w:t>
      </w:r>
    </w:p>
    <w:p w:rsidR="00780476" w:rsidRPr="00CF1D71" w:rsidRDefault="00780476" w:rsidP="00780476">
      <w:pPr>
        <w:spacing w:after="0" w:line="240" w:lineRule="auto"/>
        <w:jc w:val="center"/>
        <w:rPr>
          <w:rFonts w:ascii="Kruti Dev 010" w:hAnsi="Kruti Dev 010"/>
          <w:b/>
          <w:bCs/>
          <w:sz w:val="24"/>
          <w:szCs w:val="22"/>
        </w:rPr>
      </w:pPr>
    </w:p>
    <w:p w:rsidR="00780476" w:rsidRPr="006257B8" w:rsidRDefault="00780476" w:rsidP="006257B8">
      <w:pPr>
        <w:spacing w:after="0"/>
        <w:jc w:val="center"/>
        <w:rPr>
          <w:rFonts w:ascii="Kruti Dev 010" w:hAnsi="Kruti Dev 010"/>
          <w:b/>
          <w:bCs/>
          <w:sz w:val="24"/>
          <w:szCs w:val="22"/>
        </w:rPr>
      </w:pPr>
      <w:r w:rsidRPr="006257B8">
        <w:rPr>
          <w:rFonts w:ascii="Kruti Dev 010" w:hAnsi="Kruti Dev 010"/>
          <w:b/>
          <w:bCs/>
          <w:sz w:val="24"/>
          <w:szCs w:val="22"/>
        </w:rPr>
        <w:t>^^uUgha   phVha  tc nkuk  ysdj pyrh gS] p&lt;+rh  nhokjks  ij  lkS ckj  fQlyrh gSA</w:t>
      </w:r>
    </w:p>
    <w:p w:rsidR="00780476" w:rsidRPr="006257B8" w:rsidRDefault="00780476" w:rsidP="006257B8">
      <w:pPr>
        <w:spacing w:after="0"/>
        <w:jc w:val="center"/>
        <w:rPr>
          <w:rFonts w:ascii="Kruti Dev 010" w:hAnsi="Kruti Dev 010"/>
          <w:b/>
          <w:bCs/>
          <w:sz w:val="24"/>
          <w:szCs w:val="22"/>
        </w:rPr>
      </w:pPr>
      <w:r w:rsidRPr="006257B8">
        <w:rPr>
          <w:rFonts w:ascii="Kruti Dev 010" w:hAnsi="Kruti Dev 010"/>
          <w:b/>
          <w:bCs/>
          <w:sz w:val="24"/>
          <w:szCs w:val="22"/>
        </w:rPr>
        <w:t>eu dk fo’okl jxks esa lkgl Hkjrk gS] p&lt;+&amp;dj fxjuk] fxjdj p&lt;+uk ugh v[kjrk gSAA</w:t>
      </w:r>
    </w:p>
    <w:p w:rsidR="00780476" w:rsidRPr="006257B8" w:rsidRDefault="00780476" w:rsidP="006257B8">
      <w:pPr>
        <w:spacing w:after="0"/>
        <w:jc w:val="center"/>
        <w:rPr>
          <w:rFonts w:ascii="Kruti Dev 010" w:hAnsi="Kruti Dev 010"/>
          <w:b/>
          <w:bCs/>
          <w:sz w:val="24"/>
          <w:szCs w:val="22"/>
        </w:rPr>
      </w:pPr>
      <w:r w:rsidRPr="006257B8">
        <w:rPr>
          <w:rFonts w:ascii="Kruti Dev 010" w:hAnsi="Kruti Dev 010"/>
          <w:b/>
          <w:bCs/>
          <w:sz w:val="24"/>
          <w:szCs w:val="22"/>
        </w:rPr>
        <w:t>vkf[kj mldh esgur csdkj ugh gksrh]  dksf’k’k  djus  okyksa dh gkj  ugh gksrhA</w:t>
      </w:r>
    </w:p>
    <w:p w:rsidR="00780476" w:rsidRPr="006257B8" w:rsidRDefault="00780476" w:rsidP="006257B8">
      <w:pPr>
        <w:jc w:val="center"/>
        <w:rPr>
          <w:rFonts w:ascii="Kruti Dev 010" w:hAnsi="Kruti Dev 010"/>
          <w:b/>
          <w:bCs/>
          <w:sz w:val="24"/>
          <w:szCs w:val="22"/>
        </w:rPr>
      </w:pPr>
      <w:r w:rsidRPr="006257B8">
        <w:rPr>
          <w:rFonts w:ascii="Kruti Dev 010" w:hAnsi="Kruti Dev 010"/>
          <w:b/>
          <w:bCs/>
          <w:sz w:val="24"/>
          <w:szCs w:val="22"/>
        </w:rPr>
        <w:t>ygjksa ls Mj dj ukSdk ikj ugha gksrh]  dksf'k'k djus okyksa dh gkj ugha gksrhA^^</w:t>
      </w:r>
    </w:p>
    <w:p w:rsidR="00780476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u, f’k{k.k l= esa vki lHkh dk Lokxr o gkfnZd vfHkuanu gSA</w:t>
      </w:r>
    </w:p>
    <w:p w:rsidR="006257B8" w:rsidRPr="006257B8" w:rsidRDefault="006257B8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</w:p>
    <w:p w:rsidR="00780476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leLr çk/;kid o egkfo|ky;hu dk;kZy; lnL; lHkh Nk=kvksa dks viuh 'kqHkdkeuk,a ns jgs gSaA </w:t>
      </w:r>
    </w:p>
    <w:p w:rsidR="006257B8" w:rsidRPr="006257B8" w:rsidRDefault="006257B8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    f'k{kd vfHkHkkod ;kstuk e/;çns'k 'kklu] mPp f'k{kk foHkkx }kjk egkfo|ky;ksa esa ykxw dh xbZ ,d vR;ar çHkkoh ;kstuk gSA bl ;kstuk ds ek/;e ls Nk=kvksa vkSj egkfo|ky;hu ifjokj ds laca/k vf/kd çxk&lt;+] ikjn'khZ o ltho gq, gSA bl ;kstuk ds ek/;e ls Nk=kvksa dh leL;kvksa dk fujkdj.k o mUgsa lgh ekxZn'kZu o fn'kk&amp;funsZ'k nsus dk dk;Z fd;k tkrk gS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    1970 esa LFkkfir bl egkfo|ky; us foxr o"kZ gh viuh Lo.kZ t;arh eukbZ gSA Nk=kvksa ds mTToy Hkfo"; gsrq —r ladfYir bl egkfo|ky; esa mudh lqfo/kk gsrq vusd lajpukRed lqfo/kk,a] tSls fd mRRke QuhZpj o </w:t>
      </w:r>
      <w:r w:rsidRPr="006257B8">
        <w:rPr>
          <w:szCs w:val="24"/>
        </w:rPr>
        <w:t>CCTV</w:t>
      </w:r>
      <w:r w:rsidRPr="006257B8">
        <w:rPr>
          <w:rFonts w:ascii="Kruti Dev 010" w:hAnsi="Kruti Dev 010"/>
          <w:sz w:val="26"/>
          <w:szCs w:val="24"/>
        </w:rPr>
        <w:t xml:space="preserve"> dSejs ls ;qDr d{kk,a] vusd LFkkuksa ij 'kq+) is;ty O;oLFkk] okgu ikfdaZx lqfo/kk] dEI;wVjkbTM iqLrdky;] fu%'kätuksa ds fy, jSEi o jSfyax] vusd lqfo/kkvksa ls ;qä </w:t>
      </w:r>
      <w:r w:rsidRPr="006257B8">
        <w:rPr>
          <w:sz w:val="24"/>
          <w:szCs w:val="24"/>
        </w:rPr>
        <w:t>Renovated canteen,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çlk/ku d{k] Nk=k d‚eu :e] [ksy lqfo/kk,a o </w:t>
      </w:r>
      <w:r w:rsidRPr="006257B8">
        <w:rPr>
          <w:szCs w:val="24"/>
        </w:rPr>
        <w:t>Open</w:t>
      </w:r>
      <w:r w:rsidRPr="006257B8">
        <w:rPr>
          <w:rFonts w:ascii="Kruti Dev 010" w:hAnsi="Kruti Dev 010"/>
          <w:sz w:val="26"/>
          <w:szCs w:val="24"/>
        </w:rPr>
        <w:t xml:space="preserve"> fte bR;kfn lfEefyr gSaA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  egkfo|ky; esa v/;;ujr yxHkx 7500 Nk=kvksa rd leLr lwpuk,a igq¡pkus gsrq yxHkx 149 f'k{kd vfHkHkkod lewgksa dk l`tu fd;k x;k gSA egkfo|ky; dh deZB ,oa yxu’khy izkpk;Z MkW- izfrHkk flag ds funsZ’ku esa xf.kr dh izk/;kid MkW- J)k nqcs ds la;kstu Eksa 04 </w:t>
      </w:r>
      <w:r w:rsidRPr="006257B8">
        <w:rPr>
          <w:sz w:val="26"/>
          <w:szCs w:val="24"/>
        </w:rPr>
        <w:t>Faculty Co-ordinators,</w:t>
      </w:r>
      <w:r w:rsidRPr="006257B8">
        <w:rPr>
          <w:rFonts w:ascii="Kruti Dev 010" w:hAnsi="Kruti Dev 010"/>
          <w:sz w:val="32"/>
          <w:szCs w:val="30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>MkW- js.kqdk jk.kk] MkW- vfurk pkSjfl;k] MkW- jatuk f=osnhs o MkW- lhek nhf{kr ds ek/;e ls lHkh lewg viuk dk;Z laikfnr dj jgs gSA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çR;sd f'k{kd vfHkHkkod ds ikl yxHkx 60 Nk=kvksa dk ,d lewg gS] ftudh leLr tkudkjh f'k{kd vfHkHkkod iqfLrdk esa ladfyr dh tkrh gSA f'k{kd vfHkHkkod bu Nk=kvksa ds fy, ,d </w:t>
      </w:r>
      <w:r w:rsidRPr="006257B8">
        <w:rPr>
          <w:szCs w:val="24"/>
        </w:rPr>
        <w:t>Whatsapp</w:t>
      </w:r>
      <w:r w:rsidRPr="006257B8">
        <w:rPr>
          <w:sz w:val="20"/>
          <w:szCs w:val="24"/>
        </w:rPr>
        <w:t xml:space="preserve"> </w:t>
      </w:r>
      <w:r w:rsidRPr="006257B8">
        <w:rPr>
          <w:szCs w:val="24"/>
        </w:rPr>
        <w:t xml:space="preserve">Group </w:t>
      </w:r>
      <w:r w:rsidRPr="006257B8">
        <w:rPr>
          <w:rFonts w:ascii="Kruti Dev 010" w:hAnsi="Kruti Dev 010"/>
          <w:sz w:val="26"/>
          <w:szCs w:val="24"/>
        </w:rPr>
        <w:t>dk fuekZ.k Hkh djrk gSA o"kZ Hkj egkfo|ky; esa çlkfjr lwpuk,a o Nk=kvksa ds fgr ls tqM+h vusd tkudkfj;ka bl lewg esa</w:t>
      </w:r>
      <w:r w:rsidRPr="006257B8">
        <w:rPr>
          <w:sz w:val="20"/>
          <w:szCs w:val="24"/>
        </w:rPr>
        <w:t xml:space="preserve">  </w:t>
      </w:r>
      <w:r w:rsidRPr="006257B8">
        <w:rPr>
          <w:rFonts w:ascii="Kruti Dev 010" w:hAnsi="Kruti Dev 010"/>
          <w:sz w:val="26"/>
          <w:szCs w:val="24"/>
        </w:rPr>
        <w:t xml:space="preserve">lka&gt;k dj f'k{kd vfHkHkkod] Nk=kvksa rd igq¡pkrs gSa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b/>
          <w:bCs/>
          <w:szCs w:val="24"/>
        </w:rPr>
        <w:t>Covid</w:t>
      </w:r>
      <w:r w:rsidRPr="006257B8">
        <w:rPr>
          <w:rFonts w:ascii="Kruti Dev 010" w:hAnsi="Kruti Dev 010"/>
          <w:b/>
          <w:bCs/>
          <w:sz w:val="28"/>
          <w:szCs w:val="26"/>
        </w:rPr>
        <w:t>&amp;19</w:t>
      </w:r>
      <w:r w:rsidRPr="006257B8">
        <w:rPr>
          <w:rFonts w:ascii="Kruti Dev 010" w:hAnsi="Kruti Dev 010"/>
          <w:sz w:val="28"/>
          <w:szCs w:val="26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s bl dfBu le; esa tCk </w:t>
      </w:r>
      <w:r w:rsidRPr="006257B8">
        <w:rPr>
          <w:sz w:val="24"/>
          <w:szCs w:val="24"/>
        </w:rPr>
        <w:t>Physical distancing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o vU; lko/kkfu;ka visf{kr gSa] </w:t>
      </w:r>
      <w:r w:rsidRPr="006257B8">
        <w:rPr>
          <w:szCs w:val="24"/>
        </w:rPr>
        <w:t>On- line studies</w:t>
      </w:r>
      <w:r w:rsidRPr="006257B8">
        <w:rPr>
          <w:rFonts w:ascii="Kruti Dev 010" w:hAnsi="Kruti Dev 010"/>
          <w:szCs w:val="24"/>
        </w:rPr>
        <w:t>]</w:t>
      </w:r>
      <w:r w:rsidRPr="006257B8">
        <w:rPr>
          <w:szCs w:val="24"/>
        </w:rPr>
        <w:t xml:space="preserve"> Exam Time Table</w:t>
      </w:r>
      <w:r w:rsidRPr="006257B8">
        <w:rPr>
          <w:rFonts w:ascii="Kruti Dev 010" w:hAnsi="Kruti Dev 010"/>
          <w:szCs w:val="24"/>
        </w:rPr>
        <w:t>]</w:t>
      </w:r>
      <w:r w:rsidRPr="006257B8">
        <w:rPr>
          <w:sz w:val="20"/>
          <w:szCs w:val="24"/>
        </w:rPr>
        <w:t xml:space="preserve">  </w:t>
      </w:r>
      <w:r w:rsidRPr="006257B8">
        <w:rPr>
          <w:rFonts w:ascii="Kruti Dev 010" w:hAnsi="Kruti Dev 010"/>
          <w:sz w:val="26"/>
          <w:szCs w:val="24"/>
        </w:rPr>
        <w:t xml:space="preserve">vU; funsZ'k </w:t>
      </w:r>
      <w:r w:rsidRPr="006257B8">
        <w:rPr>
          <w:b/>
          <w:bCs/>
          <w:szCs w:val="24"/>
        </w:rPr>
        <w:t>Exam Papers, Exam Results</w:t>
      </w:r>
      <w:r w:rsidRPr="006257B8">
        <w:rPr>
          <w:rFonts w:ascii="Kruti Dev 010" w:hAnsi="Kruti Dev 010"/>
          <w:sz w:val="28"/>
          <w:szCs w:val="26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vkfn Nk=kvksa rd igq¡pkus dk dk;Z foxr nks o"kksZ ls bl ;kstuk ds ek/;e ls iw.kZ fd;k tk jgk gS] ftls ;g cgqr çHkkoh &lt;ax ls laikfnr dj jgh gSA blds vfrfjä egkfo|ky;hu ç'kklu }kjk le;&amp;le; ij lwpuk,¡ lwpuk&amp;iVy ij Hkh iznf’kZr dh tkrh gS] rkfd Nk=k,a fu;fer :Ik ls mUgsa i&lt;+ dj le; lhek esa fØ;kfUor dj ldsa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tSlk fd vki tkurs gSa] gekjk egkfo|ky; çns'k ds loZJs"B egkfo|ky;ksa esa ls ,d gSA </w:t>
      </w:r>
      <w:r w:rsidRPr="006257B8">
        <w:rPr>
          <w:b/>
          <w:bCs/>
          <w:sz w:val="24"/>
          <w:szCs w:val="24"/>
        </w:rPr>
        <w:t>Education World</w:t>
      </w:r>
      <w:r w:rsidRPr="006257B8">
        <w:rPr>
          <w:rFonts w:ascii="Kruti Dev 010" w:hAnsi="Kruti Dev 010"/>
          <w:b/>
          <w:bCs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}kjk vk;ksftr losZ ds vk/kkj ij gekjk egkfo|ky; </w:t>
      </w:r>
      <w:r w:rsidRPr="006257B8">
        <w:rPr>
          <w:b/>
          <w:bCs/>
          <w:szCs w:val="24"/>
        </w:rPr>
        <w:t>Madhya Pradesh Top Ranked Govt. Autonomous Colleges</w:t>
      </w:r>
      <w:r w:rsidRPr="006257B8">
        <w:rPr>
          <w:rFonts w:ascii="Kruti Dev 010" w:hAnsi="Kruti Dev 010"/>
          <w:b/>
          <w:bCs/>
          <w:sz w:val="28"/>
          <w:szCs w:val="26"/>
        </w:rPr>
        <w:t xml:space="preserve"> 2021&amp;22</w:t>
      </w:r>
      <w:r w:rsidRPr="006257B8">
        <w:rPr>
          <w:rFonts w:ascii="Kruti Dev 010" w:hAnsi="Kruti Dev 010"/>
          <w:sz w:val="26"/>
          <w:szCs w:val="24"/>
        </w:rPr>
        <w:t xml:space="preserve"> esa </w:t>
      </w:r>
      <w:r w:rsidRPr="006257B8">
        <w:rPr>
          <w:rFonts w:ascii="Kruti Dev 010" w:hAnsi="Kruti Dev 010"/>
          <w:b/>
          <w:bCs/>
          <w:sz w:val="26"/>
          <w:szCs w:val="24"/>
        </w:rPr>
        <w:t>çFke LFkku</w:t>
      </w:r>
      <w:r w:rsidRPr="006257B8">
        <w:rPr>
          <w:rFonts w:ascii="Kruti Dev 010" w:hAnsi="Kruti Dev 010"/>
          <w:sz w:val="26"/>
          <w:szCs w:val="24"/>
        </w:rPr>
        <w:t xml:space="preserve"> ij rFkk </w:t>
      </w:r>
      <w:r w:rsidRPr="006257B8">
        <w:rPr>
          <w:b/>
          <w:bCs/>
          <w:sz w:val="24"/>
          <w:szCs w:val="24"/>
        </w:rPr>
        <w:t xml:space="preserve">India Top Ranked Govt- Autonomous Colleges </w:t>
      </w:r>
      <w:r w:rsidRPr="006257B8">
        <w:rPr>
          <w:rFonts w:ascii="Kruti Dev 010" w:hAnsi="Kruti Dev 010"/>
          <w:b/>
          <w:bCs/>
          <w:sz w:val="28"/>
          <w:szCs w:val="26"/>
        </w:rPr>
        <w:t xml:space="preserve">2021&amp;22 </w:t>
      </w:r>
      <w:r w:rsidRPr="006257B8">
        <w:rPr>
          <w:rFonts w:ascii="Kruti Dev 010" w:hAnsi="Kruti Dev 010"/>
          <w:sz w:val="26"/>
          <w:szCs w:val="24"/>
        </w:rPr>
        <w:t xml:space="preserve">esa </w:t>
      </w:r>
      <w:r w:rsidRPr="006257B8">
        <w:rPr>
          <w:rFonts w:ascii="Kruti Dev 010" w:hAnsi="Kruti Dev 010"/>
          <w:b/>
          <w:bCs/>
          <w:sz w:val="26"/>
          <w:szCs w:val="24"/>
        </w:rPr>
        <w:t>prqFkZ LFkku</w:t>
      </w:r>
      <w:r w:rsidRPr="006257B8">
        <w:rPr>
          <w:rFonts w:ascii="Kruti Dev 010" w:hAnsi="Kruti Dev 010"/>
          <w:sz w:val="26"/>
          <w:szCs w:val="24"/>
        </w:rPr>
        <w:t xml:space="preserve"> ij gS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lastRenderedPageBreak/>
        <w:tab/>
        <w:t xml:space="preserve">egkfo|ky; esa Nk=kvksa ds fgr ds fy, dk;Zjr vusdkusd lfefr;ksa }kjk çnÙk dbZ lqfo/kkvksa ds vfrfjä çkpk;Z M‚- çfrHkk flag ds funsZ'ku esa egkfo|ky; esa dbZ fuekZ.k o mUu;u dk;Z </w:t>
      </w:r>
      <w:r w:rsidRPr="006257B8">
        <w:rPr>
          <w:b/>
          <w:bCs/>
          <w:sz w:val="24"/>
          <w:szCs w:val="24"/>
        </w:rPr>
        <w:t>RUSA</w:t>
      </w:r>
      <w:r w:rsidRPr="006257B8">
        <w:rPr>
          <w:sz w:val="20"/>
          <w:szCs w:val="24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>o</w:t>
      </w:r>
      <w:r w:rsidRPr="006257B8">
        <w:rPr>
          <w:sz w:val="20"/>
          <w:szCs w:val="24"/>
        </w:rPr>
        <w:t xml:space="preserve"> </w:t>
      </w:r>
      <w:r w:rsidRPr="006257B8">
        <w:rPr>
          <w:b/>
          <w:bCs/>
          <w:sz w:val="24"/>
          <w:szCs w:val="24"/>
        </w:rPr>
        <w:t>World Bank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>ds lg;ksx ls fd, tk jgs gSa] ftuesa vusd d{kkvksa o dSUVh</w:t>
      </w:r>
      <w:r w:rsidRPr="006257B8">
        <w:rPr>
          <w:sz w:val="26"/>
          <w:szCs w:val="24"/>
        </w:rPr>
        <w:t>‍</w:t>
      </w:r>
      <w:r w:rsidRPr="006257B8">
        <w:rPr>
          <w:rFonts w:ascii="Kruti Dev 010" w:hAnsi="Kruti Dev 010"/>
          <w:sz w:val="26"/>
          <w:szCs w:val="24"/>
        </w:rPr>
        <w:t xml:space="preserve">u dk iw.kZ :is.k </w:t>
      </w:r>
      <w:r w:rsidRPr="006257B8">
        <w:rPr>
          <w:sz w:val="24"/>
          <w:szCs w:val="24"/>
        </w:rPr>
        <w:t>Renovation,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u, dEI;wVj ySc dk fuekZ.k] u, dEI;wVj] fçaVj o QuhZpj dh miyC/krk] u;k iqLrdky; Hkou o mUur LOk'kklh Hkou 'kkfey gSA egkfo|ky; dh ubZ o </w:t>
      </w:r>
      <w:r w:rsidRPr="006257B8">
        <w:rPr>
          <w:sz w:val="24"/>
          <w:szCs w:val="24"/>
        </w:rPr>
        <w:t xml:space="preserve">Updated website snggpg.in </w:t>
      </w:r>
      <w:r w:rsidRPr="006257B8">
        <w:rPr>
          <w:rFonts w:ascii="Kruti Dev 010" w:hAnsi="Kruti Dev 010"/>
          <w:sz w:val="26"/>
          <w:szCs w:val="24"/>
        </w:rPr>
        <w:t xml:space="preserve">gS] ftl ij vki egkfo|ky; dh laiw.kZ tkudkjh çkIr  dj ldrs gSaA egkfo|ky; esa u, v‚fMVksfj;e dk fuekZ.k] lksyj iSuy }kjk ÅtkZ laj{k.k dk dk;Z] </w:t>
      </w:r>
      <w:r w:rsidRPr="006257B8">
        <w:rPr>
          <w:sz w:val="24"/>
          <w:szCs w:val="24"/>
        </w:rPr>
        <w:t>Water Harvesting Units</w:t>
      </w:r>
      <w:r w:rsidRPr="006257B8">
        <w:rPr>
          <w:rFonts w:ascii="Kruti Dev 010" w:hAnsi="Kruti Dev 010"/>
          <w:sz w:val="26"/>
          <w:szCs w:val="24"/>
        </w:rPr>
        <w:t xml:space="preserve">] u, okVj dwylZ o LoPN is;ty dh i;kZIr LFkkuksa ij miyC/krk] Nk=kvksa ds fy, u, </w:t>
      </w:r>
      <w:r w:rsidRPr="006257B8">
        <w:rPr>
          <w:sz w:val="24"/>
          <w:szCs w:val="24"/>
        </w:rPr>
        <w:t xml:space="preserve">Common room </w:t>
      </w:r>
      <w:r w:rsidRPr="006257B8">
        <w:rPr>
          <w:rFonts w:ascii="Kruti Dev 010" w:hAnsi="Kruti Dev 010"/>
          <w:sz w:val="26"/>
          <w:szCs w:val="24"/>
        </w:rPr>
        <w:t>o</w:t>
      </w:r>
      <w:r w:rsidRPr="006257B8">
        <w:rPr>
          <w:sz w:val="24"/>
          <w:szCs w:val="24"/>
        </w:rPr>
        <w:t xml:space="preserve"> Wash rooms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s </w:t>
      </w:r>
      <w:r w:rsidRPr="006257B8">
        <w:rPr>
          <w:sz w:val="26"/>
          <w:szCs w:val="24"/>
        </w:rPr>
        <w:t>renovation</w:t>
      </w:r>
      <w:r w:rsidRPr="006257B8">
        <w:rPr>
          <w:rFonts w:ascii="Kruti Dev 010" w:hAnsi="Kruti Dev 010"/>
          <w:sz w:val="26"/>
          <w:szCs w:val="24"/>
        </w:rPr>
        <w:t xml:space="preserve"> ds dk;Z </w:t>
      </w:r>
      <w:r w:rsidR="002710D1" w:rsidRPr="006257B8">
        <w:rPr>
          <w:rFonts w:ascii="Kruti Dev 010" w:hAnsi="Kruti Dev 010"/>
          <w:sz w:val="26"/>
          <w:szCs w:val="24"/>
        </w:rPr>
        <w:t>yxHkx iw.kZ gks pqds gSaA</w:t>
      </w:r>
      <w:r w:rsidRPr="006257B8">
        <w:rPr>
          <w:rFonts w:ascii="Kruti Dev 010" w:hAnsi="Kruti Dev 010"/>
          <w:sz w:val="26"/>
          <w:szCs w:val="24"/>
        </w:rPr>
        <w:t xml:space="preserve">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Nk=kvksa ds cgqvk;keh O;fDRkRo fodkl gsrq egkfo|ky; esa </w:t>
      </w:r>
      <w:r w:rsidRPr="006257B8">
        <w:rPr>
          <w:sz w:val="24"/>
          <w:szCs w:val="24"/>
        </w:rPr>
        <w:t>NSS</w:t>
      </w:r>
      <w:r w:rsidRPr="006257B8">
        <w:rPr>
          <w:rFonts w:ascii="Kruti Dev 010" w:hAnsi="Kruti Dev 010"/>
          <w:sz w:val="26"/>
          <w:szCs w:val="24"/>
        </w:rPr>
        <w:t xml:space="preserve"> o </w:t>
      </w:r>
      <w:r w:rsidRPr="006257B8">
        <w:rPr>
          <w:sz w:val="24"/>
          <w:szCs w:val="24"/>
        </w:rPr>
        <w:t>NCC</w:t>
      </w:r>
      <w:r w:rsidRPr="006257B8">
        <w:rPr>
          <w:sz w:val="20"/>
          <w:szCs w:val="24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h bdkbZ;ka dk;Zjr gSA egkfo|ky; esa </w:t>
      </w:r>
      <w:r w:rsidRPr="006257B8">
        <w:rPr>
          <w:sz w:val="26"/>
          <w:szCs w:val="24"/>
        </w:rPr>
        <w:t>counsellor</w:t>
      </w:r>
      <w:r w:rsidRPr="006257B8">
        <w:rPr>
          <w:rFonts w:ascii="Kruti Dev 010" w:hAnsi="Kruti Dev 010"/>
          <w:sz w:val="26"/>
          <w:szCs w:val="24"/>
        </w:rPr>
        <w:t xml:space="preserve"> dh lqfo/kk miyC/k gS rFkk i;kZoj.k lja{k.k gsrq </w:t>
      </w:r>
      <w:r w:rsidRPr="006257B8">
        <w:rPr>
          <w:sz w:val="24"/>
          <w:szCs w:val="24"/>
        </w:rPr>
        <w:t>Eco-Club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>viuh lsok,a ns jgk gSA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foxr 2 o"kksZ esa oSf'od egkekjh ^dksjksuk^ ds dkj.k egkfo|ky; esa vusd ldkjkRed ifjorZu fd, x,] ftuesa v‚uykbZu d{kkvksa dk lQyrkiwoZd lapkyu] v‚uykbZu ek/¸ke ls 'kqYd tek djus dh O;oLFkk] vusd</w:t>
      </w:r>
      <w:r w:rsidRPr="006257B8">
        <w:rPr>
          <w:sz w:val="24"/>
          <w:szCs w:val="24"/>
        </w:rPr>
        <w:t xml:space="preserve"> Webinars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k vk;kstu ftlesa ns'k&amp;fons'k ds ç[;kr f'k{kkfonksa ds O;kk[;kuksa }kjk Nk=kvksa o çk/;kidksa dks ykHkkafor djuk] Nk=kvksa ds LokLF; dh lqj{kk gsrq egkfo|ky; esa </w:t>
      </w:r>
      <w:r w:rsidRPr="006257B8">
        <w:rPr>
          <w:sz w:val="24"/>
          <w:szCs w:val="24"/>
        </w:rPr>
        <w:t>Vaccination Camp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k vk;kstu] vk/kkj dkMZ] Mªkbfoax ykblsal] isu dkMZ cuokus o muesa eksckbZy uacj </w:t>
      </w:r>
      <w:r w:rsidRPr="006257B8">
        <w:rPr>
          <w:szCs w:val="24"/>
        </w:rPr>
        <w:t xml:space="preserve">Update </w:t>
      </w:r>
      <w:r w:rsidRPr="006257B8">
        <w:rPr>
          <w:rFonts w:ascii="Kruti Dev 010" w:hAnsi="Kruti Dev 010"/>
          <w:sz w:val="26"/>
          <w:szCs w:val="24"/>
        </w:rPr>
        <w:t xml:space="preserve">djkus gsrq f'kfoj dk vk;kstu 'kkfey gSa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egkfo|ky; esa o"kZ 2021&amp;22 gsrq dk;Zjr fofHkUu lfefr;ka bl çdkj gSa &amp; Nk=k,a bu lfefr;ksa ds la;kstd vFkok lnL;ksa ls laidZ dj fofHkUu 'kSf{k.kdksÙkj xfrfof/k;ksa esa Hkkx ysdj ykHkkafor gks ldrh gSa vFkok viuh leL;kvksa ds fujkdj.k gsrq lgk;rk çkIr dj ldrh gS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vuq'kklu ,oa ,aVh jSfxax lfefr </w:t>
      </w:r>
      <w:r w:rsidRPr="006257B8">
        <w:rPr>
          <w:b/>
          <w:bCs/>
          <w:szCs w:val="24"/>
        </w:rPr>
        <w:t xml:space="preserve">: 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la;kstd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js[kk jkuh fjNkfj;k] çk/;k</w:t>
      </w:r>
      <w:r w:rsidRPr="006257B8">
        <w:rPr>
          <w:b/>
          <w:bCs/>
          <w:sz w:val="26"/>
          <w:szCs w:val="24"/>
        </w:rPr>
        <w:t>‍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id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vFkZ'kkL=  foHkkx </w:t>
      </w:r>
      <w:r w:rsidRPr="006257B8">
        <w:rPr>
          <w:rFonts w:ascii="Kruti Dev 010" w:hAnsi="Kruti Dev 010"/>
          <w:sz w:val="26"/>
          <w:szCs w:val="24"/>
        </w:rPr>
        <w:t xml:space="preserve">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lq[ke; Hkfo"; o vkRefo'okl ,oa vkRefuHkZjrk esa o`f) gsrq vuq'kklu dk LFkku loksZifj gSA bl egkfo|ky; esa vuq'kklughurk ds ekeys 'kwU; ds cjk</w:t>
      </w:r>
      <w:r w:rsidRPr="006257B8">
        <w:rPr>
          <w:sz w:val="26"/>
          <w:szCs w:val="24"/>
        </w:rPr>
        <w:t>‍</w:t>
      </w:r>
      <w:r w:rsidRPr="006257B8">
        <w:rPr>
          <w:rFonts w:ascii="Kruti Dev 010" w:hAnsi="Kruti Dev 010"/>
          <w:sz w:val="26"/>
          <w:szCs w:val="24"/>
        </w:rPr>
        <w:t>cj gSA lHkh Nk=k,a lnSo vius f'k{kdksa dk lEeku djrh vkbZ gSaA vr% vki lHkh ls vuqjks/k gS fd bl ijaijk dks dk;e jf[k,A vuq'kklu fuekZ.k esa lg;ksx nhft,A jSfxax ,d vijk/k gS] blesa fyIr ik, tkus okys fo|kFkhZ ij dM+h dk;Zokgh dh tk,xh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iqLrdky;</w:t>
      </w:r>
      <w:r w:rsidRPr="006257B8">
        <w:rPr>
          <w:b/>
          <w:bCs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Jherh 'khyk nhf{kr] lgk- iqL</w:t>
      </w:r>
      <w:r w:rsidRPr="006257B8">
        <w:rPr>
          <w:b/>
          <w:bCs/>
          <w:sz w:val="26"/>
          <w:szCs w:val="24"/>
        </w:rPr>
        <w:t>‍</w:t>
      </w:r>
      <w:r w:rsidRPr="006257B8">
        <w:rPr>
          <w:rFonts w:ascii="Kruti Dev 010" w:hAnsi="Kruti Dev 010"/>
          <w:b/>
          <w:bCs/>
          <w:sz w:val="26"/>
          <w:szCs w:val="24"/>
        </w:rPr>
        <w:t>rdky;k/;{k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 w:cs="Calibri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>1-</w:t>
      </w:r>
      <w:r w:rsidRPr="006257B8">
        <w:rPr>
          <w:rFonts w:ascii="Kruti Dev 010" w:hAnsi="Kruti Dev 010" w:cs="Calibri"/>
          <w:sz w:val="26"/>
          <w:szCs w:val="24"/>
        </w:rPr>
        <w:tab/>
        <w:t>iqLrdky; dk le; çfrfnu çkr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 w:cs="Calibri"/>
          <w:sz w:val="26"/>
          <w:szCs w:val="24"/>
        </w:rPr>
        <w:t xml:space="preserve"> 10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 w:cs="Calibri"/>
          <w:sz w:val="26"/>
          <w:szCs w:val="24"/>
        </w:rPr>
        <w:t>30 cts ls lk;a 5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 w:cs="Calibri"/>
          <w:sz w:val="26"/>
          <w:szCs w:val="24"/>
        </w:rPr>
        <w:t xml:space="preserve">30 cts rd ¼jfookj ,oa 'kkldh;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 xml:space="preserve">       vodk'k NksM+dj½ gS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>2-</w:t>
      </w:r>
      <w:r w:rsidRPr="006257B8">
        <w:rPr>
          <w:rFonts w:ascii="Kruti Dev 010" w:hAnsi="Kruti Dev 010" w:cs="Calibri"/>
          <w:sz w:val="26"/>
          <w:szCs w:val="24"/>
        </w:rPr>
        <w:tab/>
        <w:t xml:space="preserve">vuqlwfpr tkfr </w:t>
      </w:r>
      <w:r w:rsidRPr="006257B8">
        <w:rPr>
          <w:sz w:val="20"/>
          <w:szCs w:val="24"/>
        </w:rPr>
        <w:t xml:space="preserve">/ </w:t>
      </w:r>
      <w:r w:rsidRPr="006257B8">
        <w:rPr>
          <w:rFonts w:ascii="Kruti Dev 010" w:hAnsi="Kruti Dev 010" w:cs="Calibri"/>
          <w:sz w:val="26"/>
          <w:szCs w:val="24"/>
        </w:rPr>
        <w:t xml:space="preserve">tutkfr dh Nk=kvksa dks cqd cSad dh iqLrdas iznRr dh tkrh gSaaa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>3-</w:t>
      </w:r>
      <w:r w:rsidRPr="006257B8">
        <w:rPr>
          <w:rFonts w:ascii="Kruti Dev 010" w:hAnsi="Kruti Dev 010" w:cs="Calibri"/>
          <w:sz w:val="26"/>
          <w:szCs w:val="24"/>
        </w:rPr>
        <w:tab/>
        <w:t>bUgha Nk=kvksa dks fu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 w:cs="Calibri"/>
          <w:sz w:val="26"/>
          <w:szCs w:val="24"/>
        </w:rPr>
        <w:t xml:space="preserve">'kqYd iqLrdksa o LVs'kujh dk forj.k fd;k tkrk gSA </w:t>
      </w:r>
    </w:p>
    <w:p w:rsidR="00780476" w:rsidRPr="006257B8" w:rsidRDefault="00780476" w:rsidP="00780476">
      <w:pPr>
        <w:spacing w:after="0"/>
        <w:jc w:val="both"/>
        <w:rPr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>4-</w:t>
      </w:r>
      <w:r w:rsidRPr="006257B8">
        <w:rPr>
          <w:rFonts w:ascii="Kruti Dev 010" w:hAnsi="Kruti Dev 010" w:cs="Calibri"/>
          <w:sz w:val="26"/>
          <w:szCs w:val="24"/>
        </w:rPr>
        <w:tab/>
        <w:t xml:space="preserve">egkfo|ky; iqLrdky; esa fo|kFkhZ fofHkUu </w:t>
      </w:r>
      <w:r w:rsidRPr="006257B8">
        <w:rPr>
          <w:sz w:val="24"/>
          <w:szCs w:val="24"/>
        </w:rPr>
        <w:t>E</w:t>
      </w:r>
      <w:r w:rsidRPr="006257B8">
        <w:rPr>
          <w:rFonts w:ascii="Kruti Dev 010" w:hAnsi="Kruti Dev 010"/>
          <w:sz w:val="24"/>
          <w:szCs w:val="24"/>
        </w:rPr>
        <w:t>&amp;</w:t>
      </w:r>
      <w:r w:rsidRPr="006257B8">
        <w:rPr>
          <w:sz w:val="24"/>
          <w:szCs w:val="24"/>
        </w:rPr>
        <w:t>resources access</w:t>
      </w:r>
      <w:r w:rsidRPr="006257B8">
        <w:rPr>
          <w:rFonts w:ascii="Kruti Dev 010" w:hAnsi="Kruti Dev 010" w:cs="Calibri"/>
          <w:sz w:val="30"/>
          <w:szCs w:val="28"/>
        </w:rPr>
        <w:t xml:space="preserve"> </w:t>
      </w:r>
      <w:r w:rsidRPr="006257B8">
        <w:rPr>
          <w:rFonts w:ascii="Kruti Dev 010" w:hAnsi="Kruti Dev 010" w:cs="Calibri"/>
          <w:sz w:val="26"/>
          <w:szCs w:val="24"/>
        </w:rPr>
        <w:t xml:space="preserve">dj ldrs gSa rFkk </w:t>
      </w:r>
      <w:r w:rsidRPr="006257B8">
        <w:rPr>
          <w:szCs w:val="24"/>
        </w:rPr>
        <w:t xml:space="preserve">e-Books   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szCs w:val="24"/>
        </w:rPr>
        <w:t xml:space="preserve">             Search </w:t>
      </w:r>
      <w:r w:rsidRPr="006257B8">
        <w:rPr>
          <w:rFonts w:ascii="Kruti Dev 010" w:hAnsi="Kruti Dev 010" w:cs="Calibri"/>
          <w:sz w:val="26"/>
          <w:szCs w:val="24"/>
        </w:rPr>
        <w:t xml:space="preserve">dj ldrh gSa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>5-</w:t>
      </w:r>
      <w:r w:rsidRPr="006257B8">
        <w:rPr>
          <w:rFonts w:ascii="Kruti Dev 010" w:hAnsi="Kruti Dev 010" w:cs="Calibri"/>
          <w:sz w:val="26"/>
          <w:szCs w:val="24"/>
        </w:rPr>
        <w:tab/>
        <w:t xml:space="preserve">iqLrdky; laca/kh tkudkjh Nk=k,a iqLrdky; ds lwpuk iVy ls çkIr dj ldrh gSa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>6-</w:t>
      </w:r>
      <w:r w:rsidRPr="006257B8">
        <w:rPr>
          <w:rFonts w:ascii="Kruti Dev 010" w:hAnsi="Kruti Dev 010" w:cs="Calibri"/>
          <w:sz w:val="26"/>
          <w:szCs w:val="24"/>
        </w:rPr>
        <w:tab/>
        <w:t xml:space="preserve">iqLrdky; esa </w:t>
      </w:r>
      <w:r w:rsidRPr="006257B8">
        <w:rPr>
          <w:szCs w:val="24"/>
        </w:rPr>
        <w:t>Book Issue</w:t>
      </w:r>
      <w:r w:rsidRPr="006257B8">
        <w:rPr>
          <w:rFonts w:ascii="Kruti Dev 010" w:hAnsi="Kruti Dev 010"/>
          <w:sz w:val="28"/>
          <w:szCs w:val="26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jus o </w:t>
      </w:r>
      <w:r w:rsidRPr="006257B8">
        <w:rPr>
          <w:sz w:val="24"/>
          <w:szCs w:val="24"/>
        </w:rPr>
        <w:t>return</w:t>
      </w:r>
      <w:r w:rsidRPr="006257B8">
        <w:rPr>
          <w:rFonts w:ascii="Kruti Dev 010" w:hAnsi="Kruti Dev 010"/>
          <w:sz w:val="26"/>
          <w:szCs w:val="24"/>
        </w:rPr>
        <w:t xml:space="preserve"> djus dh leLr çfØ;k </w:t>
      </w:r>
      <w:r w:rsidRPr="006257B8">
        <w:rPr>
          <w:szCs w:val="24"/>
        </w:rPr>
        <w:t>computerized</w:t>
      </w:r>
      <w:r w:rsidRPr="006257B8">
        <w:rPr>
          <w:rFonts w:ascii="Kruti Dev 010" w:hAnsi="Kruti Dev 010"/>
          <w:sz w:val="26"/>
          <w:szCs w:val="24"/>
        </w:rPr>
        <w:t xml:space="preserve"> gks pqdh  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       gSA </w:t>
      </w:r>
      <w:r w:rsidRPr="006257B8">
        <w:rPr>
          <w:rFonts w:ascii="Kruti Dev 010" w:hAnsi="Kruti Dev 010" w:cs="Calibri"/>
          <w:sz w:val="26"/>
          <w:szCs w:val="24"/>
        </w:rPr>
        <w:t>iqLrdky; esa Nk=kvksa dks izFke ,oa f}rh; ry ij cSB dj i&lt;+us dh lqfo/kk miyC/k gS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 w:cs="Calibri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>7-</w:t>
      </w:r>
      <w:r w:rsidRPr="006257B8">
        <w:rPr>
          <w:rFonts w:ascii="Kruti Dev 010" w:hAnsi="Kruti Dev 010" w:cs="Calibri"/>
          <w:sz w:val="26"/>
          <w:szCs w:val="24"/>
        </w:rPr>
        <w:tab/>
        <w:t xml:space="preserve">iqLrdky; esa Nk=kvksa ds ifjp; i= cukus dh iw.kZ lqfo/kk miyC/k gSA fdlh dkj.ko'k ifjp;  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 w:cs="Calibri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 xml:space="preserve">       i= [kks tkusij </w:t>
      </w:r>
      <w:r w:rsidRPr="006257B8">
        <w:rPr>
          <w:szCs w:val="24"/>
        </w:rPr>
        <w:t>Duplicate</w:t>
      </w:r>
      <w:r w:rsidRPr="006257B8">
        <w:rPr>
          <w:rFonts w:ascii="Kruti Dev 010" w:hAnsi="Kruti Dev 010" w:cs="Calibri"/>
          <w:sz w:val="26"/>
          <w:szCs w:val="24"/>
        </w:rPr>
        <w:t xml:space="preserve"> ifjp; i= ek= 50</w:t>
      </w:r>
      <w:r w:rsidRPr="006257B8">
        <w:rPr>
          <w:sz w:val="20"/>
          <w:szCs w:val="24"/>
        </w:rPr>
        <w:t>/</w:t>
      </w:r>
      <w:r w:rsidRPr="006257B8">
        <w:rPr>
          <w:rFonts w:ascii="Kruti Dev 010" w:hAnsi="Kruti Dev 010" w:cs="Calibri"/>
          <w:sz w:val="26"/>
          <w:szCs w:val="24"/>
        </w:rPr>
        <w:t xml:space="preserve">&amp; nsus ij çkIr fd;k tk ldrk gSA </w:t>
      </w:r>
    </w:p>
    <w:p w:rsidR="006257B8" w:rsidRDefault="00780476" w:rsidP="00780476">
      <w:pPr>
        <w:spacing w:after="0"/>
        <w:jc w:val="both"/>
        <w:rPr>
          <w:rFonts w:ascii="Kruti Dev 010" w:hAnsi="Kruti Dev 010" w:cs="Calibri"/>
          <w:sz w:val="26"/>
          <w:szCs w:val="24"/>
        </w:rPr>
      </w:pPr>
      <w:r w:rsidRPr="006257B8">
        <w:rPr>
          <w:rFonts w:ascii="Kruti Dev 010" w:hAnsi="Kruti Dev 010" w:cs="Calibri"/>
          <w:sz w:val="26"/>
          <w:szCs w:val="24"/>
        </w:rPr>
        <w:t xml:space="preserve">8- </w:t>
      </w:r>
      <w:r w:rsidRPr="006257B8">
        <w:rPr>
          <w:rFonts w:ascii="Kruti Dev 010" w:hAnsi="Kruti Dev 010" w:cs="Calibri"/>
          <w:sz w:val="26"/>
          <w:szCs w:val="24"/>
        </w:rPr>
        <w:tab/>
        <w:t xml:space="preserve">Nk=kvksa dks </w:t>
      </w:r>
      <w:r w:rsidRPr="006257B8">
        <w:rPr>
          <w:sz w:val="24"/>
          <w:szCs w:val="24"/>
        </w:rPr>
        <w:t>N-List</w:t>
      </w:r>
      <w:r w:rsidRPr="006257B8">
        <w:rPr>
          <w:rFonts w:ascii="Kruti Dev 010" w:hAnsi="Kruti Dev 010" w:cs="Calibri"/>
          <w:sz w:val="30"/>
          <w:szCs w:val="28"/>
        </w:rPr>
        <w:t xml:space="preserve"> </w:t>
      </w:r>
      <w:r w:rsidRPr="006257B8">
        <w:rPr>
          <w:rFonts w:ascii="Kruti Dev 010" w:hAnsi="Kruti Dev 010" w:cs="Calibri"/>
          <w:sz w:val="26"/>
          <w:szCs w:val="24"/>
        </w:rPr>
        <w:t xml:space="preserve">,oa </w:t>
      </w:r>
      <w:r w:rsidRPr="006257B8">
        <w:rPr>
          <w:sz w:val="24"/>
          <w:szCs w:val="24"/>
        </w:rPr>
        <w:t xml:space="preserve">DELNET </w:t>
      </w:r>
      <w:r w:rsidRPr="006257B8">
        <w:rPr>
          <w:rFonts w:ascii="Kruti Dev 010" w:hAnsi="Kruti Dev 010" w:cs="Calibri"/>
          <w:sz w:val="26"/>
          <w:szCs w:val="24"/>
        </w:rPr>
        <w:t xml:space="preserve">dh lqfo/kk iznku dh tk jgh gS ftl ij Nk=k,a viuk jftLVªs’ku djkdj </w:t>
      </w:r>
    </w:p>
    <w:p w:rsidR="00780476" w:rsidRPr="006257B8" w:rsidRDefault="006257B8" w:rsidP="00780476">
      <w:pPr>
        <w:spacing w:after="0"/>
        <w:jc w:val="both"/>
        <w:rPr>
          <w:rFonts w:ascii="Kruti Dev 010" w:hAnsi="Kruti Dev 010" w:cs="Calibri"/>
          <w:sz w:val="26"/>
          <w:szCs w:val="24"/>
        </w:rPr>
      </w:pPr>
      <w:r>
        <w:rPr>
          <w:rFonts w:ascii="Kruti Dev 010" w:hAnsi="Kruti Dev 010" w:cs="Calibri"/>
          <w:sz w:val="26"/>
          <w:szCs w:val="24"/>
        </w:rPr>
        <w:t xml:space="preserve">       </w:t>
      </w:r>
      <w:r w:rsidR="00780476" w:rsidRPr="006257B8">
        <w:rPr>
          <w:sz w:val="24"/>
          <w:szCs w:val="24"/>
        </w:rPr>
        <w:t>Books</w:t>
      </w:r>
      <w:r w:rsidR="00780476" w:rsidRPr="006257B8">
        <w:rPr>
          <w:rFonts w:ascii="Kruti Dev 010" w:hAnsi="Kruti Dev 010" w:cs="Calibri"/>
          <w:sz w:val="26"/>
          <w:szCs w:val="24"/>
        </w:rPr>
        <w:t xml:space="preserve"> ,oa </w:t>
      </w:r>
      <w:r w:rsidR="00780476" w:rsidRPr="006257B8">
        <w:rPr>
          <w:sz w:val="26"/>
          <w:szCs w:val="24"/>
        </w:rPr>
        <w:t>Journals Search</w:t>
      </w:r>
      <w:r w:rsidR="00780476" w:rsidRPr="006257B8">
        <w:rPr>
          <w:rFonts w:ascii="Kruti Dev 010" w:hAnsi="Kruti Dev 010" w:cs="Calibri"/>
          <w:sz w:val="32"/>
          <w:szCs w:val="30"/>
        </w:rPr>
        <w:t xml:space="preserve"> </w:t>
      </w:r>
      <w:r w:rsidR="00780476" w:rsidRPr="006257B8">
        <w:rPr>
          <w:rFonts w:ascii="Kruti Dev 010" w:hAnsi="Kruti Dev 010" w:cs="Calibri"/>
          <w:sz w:val="26"/>
          <w:szCs w:val="24"/>
        </w:rPr>
        <w:t>dj ldrh gS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,u-lh-lh-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T;ksfr mbZds] thofoKku foHkkx@MkW- iwtk xqIrk] </w:t>
      </w:r>
      <w:r w:rsidR="00001EB6" w:rsidRPr="006257B8">
        <w:rPr>
          <w:rFonts w:ascii="Kruti Dev 010" w:hAnsi="Kruti Dev 010"/>
          <w:b/>
          <w:bCs/>
          <w:sz w:val="26"/>
          <w:szCs w:val="24"/>
        </w:rPr>
        <w:t xml:space="preserve">lgk- </w:t>
      </w:r>
      <w:r w:rsidRPr="006257B8">
        <w:rPr>
          <w:rFonts w:ascii="Kruti Dev 010" w:hAnsi="Kruti Dev 010"/>
          <w:b/>
          <w:bCs/>
          <w:sz w:val="26"/>
          <w:szCs w:val="24"/>
        </w:rPr>
        <w:t>çk/;kid]jlk;u’kkL= foHkkx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egkfo|ky; esa 160 dSMsV~l dh {kerk ls ;qä ,d </w:t>
      </w:r>
      <w:r w:rsidRPr="006257B8">
        <w:rPr>
          <w:sz w:val="20"/>
          <w:szCs w:val="24"/>
        </w:rPr>
        <w:t>NCC</w:t>
      </w:r>
      <w:r w:rsidRPr="006257B8">
        <w:rPr>
          <w:rFonts w:ascii="Kruti Dev 010" w:hAnsi="Kruti Dev 010"/>
          <w:sz w:val="26"/>
          <w:szCs w:val="24"/>
        </w:rPr>
        <w:t xml:space="preserve"> bdkbZ ¼ Fky lsuk½ lfØ; gSA </w:t>
      </w:r>
      <w:r w:rsidRPr="006257B8">
        <w:rPr>
          <w:sz w:val="20"/>
          <w:szCs w:val="24"/>
        </w:rPr>
        <w:t xml:space="preserve">NCC </w:t>
      </w:r>
      <w:r w:rsidRPr="006257B8">
        <w:rPr>
          <w:rFonts w:ascii="Kruti Dev 010" w:hAnsi="Kruti Dev 010"/>
          <w:sz w:val="26"/>
          <w:szCs w:val="24"/>
        </w:rPr>
        <w:t xml:space="preserve">ds f=o"khZ; ikB;Øe ds varxZr dSMsV~l dks </w:t>
      </w:r>
      <w:r w:rsidRPr="006257B8">
        <w:rPr>
          <w:sz w:val="20"/>
          <w:szCs w:val="24"/>
        </w:rPr>
        <w:t>'B'</w:t>
      </w:r>
      <w:r w:rsidRPr="006257B8">
        <w:rPr>
          <w:rFonts w:ascii="Kruti Dev 010" w:hAnsi="Kruti Dev 010"/>
          <w:sz w:val="26"/>
          <w:szCs w:val="24"/>
        </w:rPr>
        <w:t xml:space="preserve"> ,oa </w:t>
      </w:r>
      <w:r w:rsidRPr="006257B8">
        <w:rPr>
          <w:sz w:val="20"/>
          <w:szCs w:val="24"/>
        </w:rPr>
        <w:t>'C'</w:t>
      </w:r>
      <w:r w:rsidRPr="006257B8">
        <w:rPr>
          <w:rFonts w:ascii="Kruti Dev 010" w:hAnsi="Kruti Dev 010"/>
          <w:sz w:val="26"/>
          <w:szCs w:val="24"/>
        </w:rPr>
        <w:t xml:space="preserve"> çek.k i= ijh{kk gsrq rS;kj fd;k tkrk gSA bl gsrq egkfo|ky; esa </w:t>
      </w:r>
      <w:r w:rsidRPr="006257B8">
        <w:rPr>
          <w:sz w:val="20"/>
          <w:szCs w:val="24"/>
        </w:rPr>
        <w:t xml:space="preserve">NCC </w:t>
      </w:r>
      <w:r w:rsidRPr="006257B8">
        <w:rPr>
          <w:rFonts w:ascii="Kruti Dev 010" w:hAnsi="Kruti Dev 010"/>
          <w:sz w:val="26"/>
          <w:szCs w:val="24"/>
        </w:rPr>
        <w:t xml:space="preserve">dh fu;fer d{kk,a lapkfyr dh tkrh gSaA blds vfrfjDr </w:t>
      </w:r>
      <w:r w:rsidRPr="006257B8">
        <w:rPr>
          <w:szCs w:val="24"/>
        </w:rPr>
        <w:t xml:space="preserve">NCC </w:t>
      </w:r>
      <w:r w:rsidRPr="006257B8">
        <w:rPr>
          <w:rFonts w:ascii="Kruti Dev 010" w:hAnsi="Kruti Dev 010"/>
          <w:sz w:val="26"/>
          <w:szCs w:val="24"/>
        </w:rPr>
        <w:t xml:space="preserve"> ds lkekU; ,oa fof'k"V- f'kfojksa esa Hkh Nk=k,a Hkkx ysrh gSA ns'k ds fofHkUu LFkkuksa ij vk;ksftr gksus okys bu f'kfojksa esa egkfo|ky; ds dSMsV~l dk 'kkunku çn'kZu jgk gS vkSj Nk=kvksa us fof'k"V miyfC/k;ka gkfly dj egkfo|ky; ,oa çns'k dk uke jks'ku fd;k gSA bl o"kZ </w:t>
      </w:r>
      <w:r w:rsidRPr="006257B8">
        <w:rPr>
          <w:szCs w:val="24"/>
        </w:rPr>
        <w:t>NCC</w:t>
      </w:r>
      <w:r w:rsidRPr="006257B8">
        <w:rPr>
          <w:rFonts w:ascii="Kruti Dev 010" w:hAnsi="Kruti Dev 010"/>
          <w:sz w:val="26"/>
          <w:szCs w:val="24"/>
        </w:rPr>
        <w:t xml:space="preserve"> dsMsV dq- fof/k 'kekZ dk ubZ fnYYkh esa vktknh ds ve`r egksRlo Ja[kyk o laLd`fr;ksa dk egklaxe ds varxZr vk;ksftr </w:t>
      </w:r>
      <w:r w:rsidRPr="006257B8">
        <w:rPr>
          <w:b/>
          <w:bCs/>
          <w:sz w:val="20"/>
          <w:szCs w:val="24"/>
        </w:rPr>
        <w:t>SPECIAL NATIONAL</w:t>
      </w:r>
      <w:r w:rsidRPr="006257B8">
        <w:rPr>
          <w:sz w:val="20"/>
          <w:szCs w:val="24"/>
        </w:rPr>
        <w:t xml:space="preserve"> </w:t>
      </w:r>
      <w:r w:rsidRPr="006257B8">
        <w:rPr>
          <w:b/>
          <w:bCs/>
          <w:sz w:val="20"/>
          <w:szCs w:val="24"/>
        </w:rPr>
        <w:t>INTEGRATIOUN CAMP</w:t>
      </w:r>
      <w:r w:rsidRPr="006257B8">
        <w:rPr>
          <w:rFonts w:ascii="Kruti Dev 010" w:hAnsi="Kruti Dev 010"/>
          <w:sz w:val="26"/>
          <w:szCs w:val="24"/>
        </w:rPr>
        <w:t xml:space="preserve"> esa p;u gqvkA e-iz- ls ek= nks Nk=kvksa dk gh p;u gqvkA j{kkea=h ekuuh; JhjktukFkflag us mUgs iqjLd`r fd;kA </w:t>
      </w:r>
      <w:r w:rsidRPr="006257B8">
        <w:rPr>
          <w:sz w:val="24"/>
          <w:szCs w:val="24"/>
        </w:rPr>
        <w:t>NCC</w:t>
      </w:r>
      <w:r w:rsidRPr="006257B8">
        <w:rPr>
          <w:rFonts w:ascii="Kruti Dev 010" w:hAnsi="Kruti Dev 010"/>
          <w:sz w:val="26"/>
          <w:szCs w:val="24"/>
        </w:rPr>
        <w:t xml:space="preserve"> egkfuns’kd Yks- tujy xqjchjiky flag us p;fur dSMsV dh gkSlyk vQtkbZ dhA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fofHkUu fof'k"V f'kfojksa esa [ksydwn] lkaL—frd xfrfof/k;ksa] Ldwck Mkbfoax] ?kqM+lokjh] ;ksx] iSjktfEiax vkfn xfrfof/k;ksa esa mR—"V çn'kZu djrs gq, gekjh Nk=kvksa us vusdkusd iqjLdkj vkSj lEeku çkIr fd, gSaA bl o"kZ Hkh </w:t>
      </w:r>
      <w:r w:rsidRPr="006257B8">
        <w:rPr>
          <w:sz w:val="20"/>
          <w:szCs w:val="24"/>
        </w:rPr>
        <w:t xml:space="preserve">NCC </w:t>
      </w:r>
      <w:r w:rsidRPr="006257B8">
        <w:rPr>
          <w:rFonts w:ascii="Kruti Dev 010" w:hAnsi="Kruti Dev 010"/>
          <w:sz w:val="26"/>
          <w:szCs w:val="24"/>
        </w:rPr>
        <w:t xml:space="preserve">ds çFke o"kZ gsrq ços'k dk dk;Z lEiUu gks pqdk gSA </w:t>
      </w:r>
      <w:r w:rsidRPr="006257B8">
        <w:rPr>
          <w:sz w:val="20"/>
          <w:szCs w:val="24"/>
        </w:rPr>
        <w:t xml:space="preserve">NCC </w:t>
      </w:r>
      <w:r w:rsidRPr="006257B8">
        <w:rPr>
          <w:rFonts w:ascii="Kruti Dev 010" w:hAnsi="Kruti Dev 010"/>
          <w:sz w:val="26"/>
          <w:szCs w:val="24"/>
        </w:rPr>
        <w:t xml:space="preserve">ds lanHkZ esa fdlh Hkh çdkj dh ftKklk ;k vko';drk gksus ij egkfo|ky; dh </w:t>
      </w:r>
      <w:r w:rsidRPr="006257B8">
        <w:rPr>
          <w:sz w:val="20"/>
          <w:szCs w:val="24"/>
        </w:rPr>
        <w:t xml:space="preserve">NCC </w:t>
      </w:r>
      <w:r w:rsidRPr="006257B8">
        <w:rPr>
          <w:rFonts w:ascii="Kruti Dev 010" w:hAnsi="Kruti Dev 010"/>
          <w:sz w:val="26"/>
          <w:szCs w:val="24"/>
        </w:rPr>
        <w:t xml:space="preserve">bdkbZ esa laidZ fd;k tk ldrk gSA 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,u-,l-,l- ¼jk"Vªh; lsok ;kstuk½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eatqyk fo'okl çk/;kid</w:t>
      </w:r>
      <w:r w:rsidRPr="006257B8">
        <w:rPr>
          <w:b/>
          <w:bCs/>
          <w:szCs w:val="24"/>
        </w:rPr>
        <w:t xml:space="preserve">:  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vkgkj ,oa iks"k.k foHkkx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gekjs egkfo|ky; esa jk"Vªh; lsok ;kstuk dh nks bdkbZ;ka lapkfyr gSa] ftlds varxZr 250 Lo;a&amp;lsod iath—r gSA M‚- eatqyk fo'okl] çk/;kid ds usr`Ro esa lekt lsok }kjk ;qokvksa ds O;fäRo fodkl ds fy, dbZ fu;fer xfrfof/k;ksa dk vk;kstu fd;k tkrk gSA dksjksuk oSf'od egkekjh ds pyrs bl o"kZ LoPNrk] gkFk /kksus dk vfHk;ku] dksjksuk VsfLVax esa lgk;rk] Vhdkdj.k f’kfojksa dk vk;kstu] u’kk eqfDr] ,uhfe;k] eqDr Hkkjr Hkkstu ds iSdsV~l dk forj.k bR;kfn dk;Z fd;s x;s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bl o"kZ ubZ fnYyh esa vk;ksftr x.kra= fnol ijsM f’kfoj esa ¼</w:t>
      </w:r>
      <w:r w:rsidRPr="006257B8">
        <w:rPr>
          <w:szCs w:val="24"/>
        </w:rPr>
        <w:t>RDC</w:t>
      </w:r>
      <w:r w:rsidRPr="006257B8">
        <w:rPr>
          <w:rFonts w:ascii="Kruti Dev 010" w:hAnsi="Kruti Dev 010"/>
          <w:sz w:val="26"/>
          <w:szCs w:val="24"/>
        </w:rPr>
        <w:t xml:space="preserve">½ dq- vkWpy 'kekZ us vfxze iafDr esa ijsM djrs gq;s jktiFk ij frjaxsa dks lykeh nhA ogkW ls okil vkus ij egkfo|ky; esa mudk HkO; Lokxr fd;k x;kA izkpk;Z egksn;k us mUgsa VªkQh iznku dhA gekjs egkfo|ky; dh 3 Nk=kvksa dq- fizfladk fla|bZ] dq- dkflQ+k ealqjh] dq- izkph 'kekZ dks </w:t>
      </w:r>
      <w:r w:rsidRPr="006257B8">
        <w:rPr>
          <w:sz w:val="20"/>
          <w:szCs w:val="24"/>
        </w:rPr>
        <w:t xml:space="preserve">UNISEF </w:t>
      </w:r>
      <w:r w:rsidRPr="006257B8">
        <w:rPr>
          <w:rFonts w:ascii="Kruti Dev 010" w:hAnsi="Kruti Dev 010"/>
          <w:sz w:val="26"/>
          <w:szCs w:val="24"/>
        </w:rPr>
        <w:t xml:space="preserve">,oa vkxkt laLFkkvksa }kjk cky vf/kdkj laj{k.k gsrq </w:t>
      </w:r>
      <w:r w:rsidRPr="006257B8">
        <w:rPr>
          <w:sz w:val="26"/>
          <w:szCs w:val="24"/>
        </w:rPr>
        <w:t>Internship</w:t>
      </w:r>
      <w:r w:rsidRPr="006257B8">
        <w:rPr>
          <w:rFonts w:ascii="Kruti Dev 010" w:hAnsi="Kruti Dev 010"/>
          <w:sz w:val="26"/>
          <w:szCs w:val="24"/>
        </w:rPr>
        <w:t xml:space="preserve"> ds fy;s pquk x;k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Nk=la?k ijke'kZ lfefr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lhek ikBd] çk/;kkid ,oa foHkkxk/;{k] ekuo fodkl foHkkx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¼x`g foKku½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   egkfo|ky;hu Nk=la?k ijke'kZ lfefr egkfo|ky; dh Nk=kvksa gsrq o"kZ Hkj fofHkUu çdkj ds dk;Z laikfnr djrh gSA Nk=kvksa esa usr`Ro fodkl gsrq e-ç- 'kklu] mPp f'k{kk foHkkx }kjk çnÙk funsZ'kksa ds rgr Nk=la?k pquko dk dk;Z] bl lfefr dk dk;Z gSA okf"kZd Lusg lEesyu esa fofHkUu fo/kkvkas]  çfr;ksfxrkvksa dk vk;kstu dj Nk=kvksa dks iqjL—r ,oa çksRlkfgr fd;k tkrk gSA 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[ksydwn </w:t>
      </w:r>
      <w:r w:rsidRPr="006257B8">
        <w:rPr>
          <w:b/>
          <w:bCs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Jherh jf’e dsyk gksykuh</w:t>
      </w:r>
      <w:r w:rsidRPr="006257B8">
        <w:rPr>
          <w:b/>
          <w:bCs/>
          <w:szCs w:val="24"/>
        </w:rPr>
        <w:t xml:space="preserve">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  egkfo|ky; esa [ksy xfrfof/k;ksa dh xkSjo'kkyh ijaijk jgh gSA egkfo|ky; esa loZ&amp;lq</w:t>
      </w:r>
      <w:r w:rsidRPr="006257B8">
        <w:rPr>
          <w:sz w:val="26"/>
          <w:szCs w:val="24"/>
        </w:rPr>
        <w:t>‍</w:t>
      </w:r>
      <w:r w:rsidRPr="006257B8">
        <w:rPr>
          <w:rFonts w:ascii="Kruti Dev 010" w:hAnsi="Kruti Dev 010"/>
          <w:sz w:val="26"/>
          <w:szCs w:val="24"/>
        </w:rPr>
        <w:t xml:space="preserve">lfTtr fte] lkgfld [ksy xfrfof/k o twMks&amp;djkVs dk çf'k{k.k fn;k tkrk jgk gSA vksiu fte dk Hkh 'kqHkkjaHk fd;k x;k gS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egkfo|ky; esa [kks&amp;[kks] dCkM~Mh] csMfeaVu] VscyVsful] 'krjat] rkbZDokaMksa] ckWy csMfeaVu] ckWyhcky] CkkLdsVckWy] fØdsV] rSjkdh] ØkldUVªh] ,FkysfVDl vkfn [ksyksa dk vk;kstu fd;k tkrk gS ,oa egkfo|ky; dh Vhesa ftyk Lrj] laHkkx Lrj] jkT; Lrj] jk"Vªh; Lrj ,oa varjkZ"Vªh; Lrj ij Nk=k,a viuk izfrfuf/kRo dj fotsrk ,oa mifotsrk jgrh gSA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egkfo|ky; esa lkgfld xfrfof/k;ksa dk vk;kstu fd;k tkrk gS] ftlesa ,Mosapj LiksVZl~] okVj LiksVZl~ esa Nk=k,a Hkkx ysrh gSA gekjk egkfo|ky; e/;izns’k dk igyk egkfo|ky; gSa ftldh Nk=kvksa us </w:t>
      </w:r>
      <w:r w:rsidRPr="006257B8">
        <w:rPr>
          <w:sz w:val="24"/>
          <w:szCs w:val="24"/>
        </w:rPr>
        <w:t>Dragon Boat</w:t>
      </w:r>
      <w:r w:rsidRPr="006257B8">
        <w:rPr>
          <w:rFonts w:ascii="Kruti Dev 010" w:hAnsi="Kruti Dev 010"/>
          <w:sz w:val="26"/>
          <w:szCs w:val="24"/>
        </w:rPr>
        <w:t xml:space="preserve"> izfr;ksfxrk esa egkfo|ky; dk izfrfuf/kRo fd;k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lastRenderedPageBreak/>
        <w:t>egkfo|ky; esa Nk=kvksa ds fy;s ;ksx dk izf’k{k.k lr~r py jgk gS lkFk gh ekufld LokLF;] ,dkxzrk] ruko eqDr djus gsrq esfMVs’ku djok;k tkrk gSA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egkfo|ky; esa igyh ckj vkRej{kk gsrq naM ?kqekuk ¼ykBh ?kqekus ½ dk izf’k{k.k fn;k tk jgk gSA blls os fuMj gksdj viuh izfrHkk dk izn’kZu dj ldsxhaA egkfo|ky; esa </w:t>
      </w:r>
      <w:r w:rsidRPr="006257B8">
        <w:rPr>
          <w:sz w:val="24"/>
          <w:szCs w:val="24"/>
        </w:rPr>
        <w:t>Black Commando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rSukr gSA tks fd egkfo|ky; esa Hkze.k dj Nk=kvksa dh lqj{kk,oa leL;k dk fuokj.k djrs gSA foLr`r tkudkjh ds fy, Nk=k;sa [ksy foHkkx esa laidZ dj ldrh gSA 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Lokeh foosdkuan O;kolkf;d ekxZ n'kZu ;kstuk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la;kstd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oanuk 'kekZ] çk/;k</w:t>
      </w:r>
      <w:r w:rsidRPr="006257B8">
        <w:rPr>
          <w:b/>
          <w:bCs/>
          <w:sz w:val="26"/>
          <w:szCs w:val="24"/>
        </w:rPr>
        <w:t>‍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id] jlk;u 'kkL=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 xml:space="preserve">Nk=kvksa ds mTtoy Hkfo"; gsrq vusd çdkj ds dk;ZØeksa ds varxZr dSfj;j dh Å¡pkbZ;ksa dks Nwus gsrq fofHkUu izfr;ksxh ijh{kkvksa esa p;fur fo|kfFkZ;ksa ds çsj.kknk;d O;k[;ku] </w:t>
      </w:r>
      <w:r w:rsidRPr="006257B8">
        <w:rPr>
          <w:szCs w:val="24"/>
        </w:rPr>
        <w:t>Bio-data</w:t>
      </w:r>
      <w:r w:rsidRPr="006257B8">
        <w:rPr>
          <w:rFonts w:ascii="Kruti Dev 010" w:hAnsi="Kruti Dev 010"/>
          <w:sz w:val="28"/>
          <w:szCs w:val="26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rS;kj djus gsrq çf'k{k.k] 25&amp;30 fnolh; vYikof/k jkstxkjksUeq[kh çf'k{k.k bR;kfn vk;ksftr fd, tkrs gSaA fofHkUu izfr;ksfxrkvksa </w:t>
      </w:r>
      <w:r w:rsidR="00E70B95" w:rsidRPr="006257B8">
        <w:rPr>
          <w:rFonts w:ascii="Kruti Dev 010" w:hAnsi="Kruti Dev 010"/>
          <w:sz w:val="26"/>
          <w:szCs w:val="24"/>
        </w:rPr>
        <w:t xml:space="preserve">dh rS;kjh </w:t>
      </w:r>
      <w:r w:rsidRPr="006257B8">
        <w:rPr>
          <w:rFonts w:ascii="Kruti Dev 010" w:hAnsi="Kruti Dev 010"/>
          <w:sz w:val="26"/>
          <w:szCs w:val="24"/>
        </w:rPr>
        <w:t>,oa dSail Mªkbo blesa 'kkfey gSA egkfo|ky; ls mÙkh.kZ Nk=kvksa dh VªSfdax dk dk;Z blh çdks"B</w:t>
      </w:r>
      <w:r w:rsidRPr="006257B8">
        <w:rPr>
          <w:szCs w:val="24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 }kjk laikfnr fd;k tkrk gSA ;g izdks"B Lojkstxkj gsrq izsfjr djus ds fy;s dk;Z’kkyk vk;ksftr djrk gS rFkk Nk=kvksa dks O;fDrRo fodkl ,oa dSEil p;u gsrq izf’k{k.k iznku djrk gSA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okf"kZd fof'k"V iqjLdkj lfefr </w:t>
      </w:r>
      <w:r w:rsidRPr="006257B8">
        <w:rPr>
          <w:b/>
          <w:bCs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>egkfo|ky; çfrHkk'kkyh Nk=kvksa dks fof'k"V  iqjLdkj çnku djrk gSA Lo'kklh egkfo|ky; gksus ds dkj.k çfro"kZ egkfo|ky; dh çkoh.; lwph esa çFke ,oa f}rh; LFkfku çkIr djus okyh Nk=kvksa dks Øe'k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sz w:val="26"/>
          <w:szCs w:val="24"/>
        </w:rPr>
        <w:t xml:space="preserve"> Lo.kZ ,oa jtr ind ,oa ç'kfLr&amp;i= ls lEekfur fd;k tkrk gSA blds vfrfjä 13 fof'k"V iqjLdkj] vdknfed ,oa vU; xfrfof/k;ksa esa loZJs"B çn'ku ds vk/kkj ij Hkh Nk=kvksa dks uxn jkf'k] VªkQh ,oa ç'kfLr i= nsdj çksRlkfgr fd;k tkrk gSA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ijke'kZ çdks"B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la;kstd M‚- oh.kk nk.kh] çk/;kid ,oa foHkkxk/;{k euksfoKku foHkkx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 xml:space="preserve">euksfoKku foHkkx }kjk egkfo|ky; esa v/;;ujr Nk=kvksa ds fy, ijke'kZnkrk dh lsok,a miyC/k djkbZ xbZ gSA Nk=kvksa dh O;fäxr] 'kS{kf.kd vkSj dSfj;j laca/kh] laosxkRed ,oa vU; leL;kvksa dk lek/kku ijke'kZnkrk dh lgk;rk ls fd;k tk ldrk gSA ijke'kZ l= ds nkSjku çLrqr leL;kvksa o Nk=k laca/kh tkudkfj;ksa dks xksiuh; j[kk tkrk gSA Nk=k,a bl lqfo/kk dk vo’; ykHk ysaA bl l= esa MkW- dapu lkcjs dh lqfo/kkvksa dk ykHk egkfo|ky; esa çkIr  fd;k tk ldrk gSA 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fu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>'kätu çdks"B</w:t>
      </w:r>
      <w:r w:rsidRPr="006257B8">
        <w:rPr>
          <w:sz w:val="24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la;kstd M‚- bafnjk tkosn] çk/;k~id] vaxzsth foHkkx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>egkfo|ky; esa l= 2004&amp;05 esa fu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sz w:val="26"/>
          <w:szCs w:val="24"/>
        </w:rPr>
        <w:t>'kD</w:t>
      </w:r>
      <w:r w:rsidRPr="006257B8">
        <w:rPr>
          <w:sz w:val="26"/>
          <w:szCs w:val="24"/>
        </w:rPr>
        <w:t>‍</w:t>
      </w:r>
      <w:r w:rsidRPr="006257B8">
        <w:rPr>
          <w:rFonts w:ascii="Kruti Dev 010" w:hAnsi="Kruti Dev 010"/>
          <w:sz w:val="26"/>
          <w:szCs w:val="24"/>
        </w:rPr>
        <w:t>r ¼fnO;kax½ Nk=kvksa ds fy, ,d fo'ks"k çdks"B dh LFkkiuk dh xbZA bl çdks"B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sz w:val="26"/>
          <w:szCs w:val="24"/>
        </w:rPr>
        <w:t xml:space="preserve"> dk eq[; mn~ns’; fu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sz w:val="26"/>
          <w:szCs w:val="24"/>
        </w:rPr>
        <w:t>'kä Nk=kvksa dks 'kkjhfjd o ekufld :i ls lgk;rk dj mU</w:t>
      </w:r>
      <w:r w:rsidRPr="006257B8">
        <w:rPr>
          <w:sz w:val="26"/>
          <w:szCs w:val="24"/>
        </w:rPr>
        <w:t>‍</w:t>
      </w:r>
      <w:r w:rsidRPr="006257B8">
        <w:rPr>
          <w:rFonts w:ascii="Kruti Dev 010" w:hAnsi="Kruti Dev 010"/>
          <w:sz w:val="26"/>
          <w:szCs w:val="24"/>
        </w:rPr>
        <w:t xml:space="preserve">gsa l'kä cukuk gS] rkfd os thou dh gj pqukSrh dk lkeuk etcwrh ls dj ldsaA lkFk gh lkFk mPp f'k{kk dks muds fy, lqxe cukrs gq,] mUgsa  f'kf{kr dj Lokoyach cukuk ,oa lekt dh eq[; /kkjk ls tksM+uk gS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;g çdks"B fuEu çdkj ds dk;ksaZ ls fu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>'kä Nk=kvksa ds thou esa vk'kk dk lapkj djrk gS</w:t>
      </w:r>
      <w:r w:rsidRPr="006257B8">
        <w:rPr>
          <w:rFonts w:ascii="Kruti Dev 010" w:hAnsi="Kruti Dev 010"/>
          <w:sz w:val="26"/>
          <w:szCs w:val="24"/>
        </w:rPr>
        <w:t xml:space="preserve"> 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sz w:val="26"/>
          <w:szCs w:val="24"/>
        </w:rPr>
        <w:t>&amp;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1-</w:t>
      </w:r>
      <w:r w:rsidRPr="006257B8">
        <w:rPr>
          <w:rFonts w:ascii="Kruti Dev 010" w:hAnsi="Kruti Dev 010"/>
          <w:sz w:val="26"/>
          <w:szCs w:val="24"/>
        </w:rPr>
        <w:tab/>
        <w:t xml:space="preserve">egkfo|ky; esa lqxE; o ck/kk jfgr iFk ,oa okrkoj.k çnku djuk rkfd os Lora= ,oa lqpk: :i ls d{kkvksa esa mifLFkr gksa o viuk dk;Z dj ldsa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2-</w:t>
      </w:r>
      <w:r w:rsidRPr="006257B8">
        <w:rPr>
          <w:rFonts w:ascii="Kruti Dev 010" w:hAnsi="Kruti Dev 010"/>
          <w:sz w:val="26"/>
          <w:szCs w:val="24"/>
        </w:rPr>
        <w:tab/>
        <w:t>–f"Vckf/kr Nk=kvksa ds fy, muds ikB;Øe ls lacaf/kr JO;&amp;v/;;u lkexzh ¼ftls lqudj os v/;;u dj ldsa½ çnku djuk] lkFk gh czsy vkSj bZ&amp;VsDLV esa Hkh v/;;u lkexzh miyC/k djkuk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3-</w:t>
      </w:r>
      <w:r w:rsidRPr="006257B8">
        <w:rPr>
          <w:rFonts w:ascii="Kruti Dev 010" w:hAnsi="Kruti Dev 010"/>
          <w:sz w:val="26"/>
          <w:szCs w:val="24"/>
        </w:rPr>
        <w:tab/>
        <w:t xml:space="preserve">bl çdks"B esa –f"Vckf/kr Nk=kvksa ds fy, </w:t>
      </w:r>
      <w:r w:rsidRPr="006257B8">
        <w:rPr>
          <w:sz w:val="24"/>
          <w:szCs w:val="24"/>
        </w:rPr>
        <w:t>Text to speech screen reading software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çnku djuk rkfd os lqudj </w:t>
      </w:r>
      <w:r w:rsidRPr="006257B8">
        <w:rPr>
          <w:sz w:val="20"/>
          <w:szCs w:val="24"/>
        </w:rPr>
        <w:t>Text</w:t>
      </w:r>
      <w:r w:rsidRPr="006257B8">
        <w:rPr>
          <w:rFonts w:ascii="Kruti Dev 010" w:hAnsi="Kruti Dev 010"/>
          <w:sz w:val="26"/>
          <w:szCs w:val="24"/>
        </w:rPr>
        <w:t xml:space="preserve"> dk Lej.k ,oa v/;;u dj ldsa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4-</w:t>
      </w:r>
      <w:r w:rsidRPr="006257B8">
        <w:rPr>
          <w:rFonts w:ascii="Kruti Dev 010" w:hAnsi="Kruti Dev 010"/>
          <w:sz w:val="26"/>
          <w:szCs w:val="24"/>
        </w:rPr>
        <w:tab/>
        <w:t>bu Nk=kvksa ds fy, çdks"B esa</w:t>
      </w:r>
      <w:r w:rsidRPr="006257B8">
        <w:rPr>
          <w:sz w:val="20"/>
          <w:szCs w:val="24"/>
        </w:rPr>
        <w:t xml:space="preserve">  </w:t>
      </w:r>
      <w:r w:rsidRPr="006257B8">
        <w:rPr>
          <w:szCs w:val="24"/>
        </w:rPr>
        <w:t>Scanner</w:t>
      </w:r>
      <w:r w:rsidRPr="006257B8">
        <w:rPr>
          <w:rFonts w:ascii="Kruti Dev 010" w:hAnsi="Kruti Dev 010"/>
          <w:sz w:val="28"/>
          <w:szCs w:val="26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Hkh miyC/k gSa] ftlds ek/;e ls os eqfær iqLrdksa dks </w:t>
      </w:r>
      <w:r w:rsidRPr="006257B8">
        <w:rPr>
          <w:sz w:val="20"/>
          <w:szCs w:val="24"/>
        </w:rPr>
        <w:t>E-text</w:t>
      </w:r>
      <w:r w:rsidRPr="006257B8">
        <w:rPr>
          <w:rFonts w:ascii="Kruti Dev 010" w:hAnsi="Kruti Dev 010"/>
          <w:sz w:val="26"/>
          <w:szCs w:val="24"/>
        </w:rPr>
        <w:t xml:space="preserve"> esa ifjofrZr djds lqu ldrh gSA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lastRenderedPageBreak/>
        <w:t>5-</w:t>
      </w:r>
      <w:r w:rsidRPr="006257B8">
        <w:rPr>
          <w:rFonts w:ascii="Kruti Dev 010" w:hAnsi="Kruti Dev 010"/>
          <w:sz w:val="26"/>
          <w:szCs w:val="24"/>
        </w:rPr>
        <w:tab/>
        <w:t xml:space="preserve">bu Nk=kvksa dh lqfo/kk gsrq ijh{kk ç.kkyh ds çk:i esa okafNr fn'kk&amp;funsZ'kksa dks lekosf'kr fd;k x;k gSA budh ijh{kk gsrq i`Fkd ijh{kk d{k ,oa </w:t>
      </w:r>
      <w:r w:rsidRPr="006257B8">
        <w:rPr>
          <w:sz w:val="26"/>
          <w:szCs w:val="24"/>
        </w:rPr>
        <w:t>writer</w:t>
      </w:r>
      <w:r w:rsidRPr="006257B8">
        <w:rPr>
          <w:rFonts w:ascii="Kruti Dev 010" w:hAnsi="Kruti Dev 010"/>
          <w:sz w:val="26"/>
          <w:szCs w:val="24"/>
        </w:rPr>
        <w:t xml:space="preserve"> dh lqfo/kk miyC/k djkbZ tkrh gS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6-</w:t>
      </w:r>
      <w:r w:rsidRPr="006257B8">
        <w:rPr>
          <w:rFonts w:ascii="Kruti Dev 010" w:hAnsi="Kruti Dev 010"/>
          <w:sz w:val="26"/>
          <w:szCs w:val="24"/>
        </w:rPr>
        <w:tab/>
        <w:t>leLr fnO;kax Nk=kvksa d</w:t>
      </w:r>
      <w:r w:rsidR="00E934EE" w:rsidRPr="006257B8">
        <w:rPr>
          <w:rFonts w:ascii="Kruti Dev 010" w:hAnsi="Kruti Dev 010"/>
          <w:sz w:val="26"/>
          <w:szCs w:val="24"/>
        </w:rPr>
        <w:t>s O;</w:t>
      </w:r>
      <w:r w:rsidRPr="006257B8">
        <w:rPr>
          <w:rFonts w:ascii="Kruti Dev 010" w:hAnsi="Kruti Dev 010"/>
          <w:sz w:val="26"/>
          <w:szCs w:val="24"/>
        </w:rPr>
        <w:t>fäRo fuekZ.k gsrq fo'ks"k O;fäRo fodkl çf'k{k.k vk;ksftr fd, tkrs gSa] rkfd os Hkfo"; esa fofHkUu çfr;ksxh ijh{kkvksa esa lQy gks ldsaA mUgsa egkfo|ky; dh   ikB~;ksRrj xfrfof/k;ksa esa Hkkx ysus ds fy;s izksRlkfgr fd;k tkrk gS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uwru Nk=kokl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vuhrk tSu] çk/;kid] vFkZ'kkL= foHkkx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>uwru Nk=kokl esa yxHkx 115 Nk=kvksa ds jgus dh lqO;oLFkk gSA ;gka euksjatu ds fy, Vh-oh- rFkk lh-Mh- Iys</w:t>
      </w:r>
      <w:r w:rsidRPr="006257B8">
        <w:rPr>
          <w:sz w:val="26"/>
          <w:szCs w:val="24"/>
        </w:rPr>
        <w:t>‍</w:t>
      </w:r>
      <w:r w:rsidRPr="006257B8">
        <w:rPr>
          <w:rFonts w:ascii="Kruti Dev 010" w:hAnsi="Kruti Dev 010"/>
          <w:sz w:val="26"/>
          <w:szCs w:val="24"/>
        </w:rPr>
        <w:t xml:space="preserve">;j dh lqfo/kk gSA lkFk gh Nk=kvksa ds fy, fpfdRlk] dE;wVj] fte rFkk [ksy d{k Hkh gS] ftlesa Vsfcy Vsful vkSj dSje [ksyus dh O;roLFkk gSA bl o"kZ dksjksuk egkekjh ds dkj.k 'kklu ds funsZ'kkuqlkj bldk lapkyu vHkh ugha gks jgk gSA </w:t>
      </w:r>
    </w:p>
    <w:p w:rsidR="00780476" w:rsidRDefault="00780476" w:rsidP="00780476">
      <w:pPr>
        <w:spacing w:after="0"/>
        <w:jc w:val="both"/>
        <w:rPr>
          <w:b/>
          <w:bCs/>
          <w:sz w:val="20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dSUVhu lfefr </w:t>
      </w:r>
      <w:r w:rsidRPr="006257B8">
        <w:rPr>
          <w:b/>
          <w:bCs/>
          <w:sz w:val="20"/>
          <w:szCs w:val="24"/>
        </w:rPr>
        <w:t>:</w:t>
      </w:r>
    </w:p>
    <w:p w:rsidR="0076009F" w:rsidRPr="006257B8" w:rsidRDefault="0076009F" w:rsidP="00780476">
      <w:pPr>
        <w:spacing w:after="0"/>
        <w:jc w:val="both"/>
        <w:rPr>
          <w:b/>
          <w:bCs/>
          <w:sz w:val="20"/>
          <w:szCs w:val="24"/>
        </w:rPr>
      </w:pP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M‚- uhuk JhokLro] çk/;kid] laxhr foHkkx</w:t>
      </w:r>
    </w:p>
    <w:p w:rsidR="00780476" w:rsidRPr="006257B8" w:rsidRDefault="00E934EE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>Nk=kvksa dks dS</w:t>
      </w:r>
      <w:r w:rsidR="00780476" w:rsidRPr="006257B8">
        <w:rPr>
          <w:rFonts w:ascii="Kruti Dev 010" w:hAnsi="Kruti Dev 010"/>
          <w:sz w:val="26"/>
          <w:szCs w:val="24"/>
        </w:rPr>
        <w:t>UV</w:t>
      </w:r>
      <w:r w:rsidRPr="006257B8">
        <w:rPr>
          <w:rFonts w:ascii="Kruti Dev 010" w:hAnsi="Kruti Dev 010"/>
          <w:sz w:val="26"/>
          <w:szCs w:val="24"/>
        </w:rPr>
        <w:t>h</w:t>
      </w:r>
      <w:r w:rsidR="00780476" w:rsidRPr="006257B8">
        <w:rPr>
          <w:rFonts w:ascii="Kruti Dev 010" w:hAnsi="Kruti Dev 010"/>
          <w:sz w:val="26"/>
          <w:szCs w:val="24"/>
        </w:rPr>
        <w:t xml:space="preserve">u esa ikSf"Vd ,oa Lokfn"V [kk| lkexzh miyC/k djkbZ tkrh gSA Nk=k,a d{kk ds ckn Ýh ihfj;M esa dSaVhu esa miyC/k LOkYikgkj Ø; dj ldrh gS] tks mfpr nj ij miyC/k gSA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 xml:space="preserve">;fn Nk=k,a bu [kk| lkexzh dh xq.koÙkk </w:t>
      </w:r>
      <w:r w:rsidRPr="006257B8">
        <w:rPr>
          <w:sz w:val="20"/>
          <w:szCs w:val="24"/>
        </w:rPr>
        <w:t>/</w:t>
      </w:r>
      <w:r w:rsidRPr="006257B8">
        <w:rPr>
          <w:rFonts w:ascii="Kruti Dev 010" w:hAnsi="Kruti Dev 010"/>
          <w:sz w:val="26"/>
          <w:szCs w:val="24"/>
        </w:rPr>
        <w:t xml:space="preserve"> nj ls larq"V u gksa rks os viuh f'kdk;r ntZ djk ldrh gSA Nk=k,a viuk yap&amp;ckDl ?kj ls ykdj dSaVhu ds ckgj miyC/k LFkku ij [kk ldrh gSA dSaVhu ds fu;eksa dk ikyu djuk vko';d gSA 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vkbZ- Vh- lsy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larks"k ;kno] çk/;kid] okf.kT; foHkkx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 xml:space="preserve">egkfo|ky; esa vkbZ-Vh- çdks"B- dh LFkkiuk o"kZ 2015 esa dh xbZ gSaA rHkh ls ;g izdks"B Nk=kvksa  dks fn[kkbZ tkus okyh çLrqfr;ka </w:t>
      </w:r>
      <w:r w:rsidRPr="006257B8">
        <w:rPr>
          <w:szCs w:val="24"/>
        </w:rPr>
        <w:t>Projector</w:t>
      </w:r>
      <w:r w:rsidRPr="006257B8">
        <w:rPr>
          <w:rFonts w:ascii="Kruti Dev 010" w:hAnsi="Kruti Dev 010"/>
          <w:sz w:val="26"/>
          <w:szCs w:val="24"/>
        </w:rPr>
        <w:t xml:space="preserve"> ds ek/;e ls n'kkZus esa lg;ksx djrk gSA LFkkuh; o jk"Vªh; Lrj ds </w:t>
      </w:r>
      <w:r w:rsidRPr="006257B8">
        <w:rPr>
          <w:sz w:val="24"/>
          <w:szCs w:val="24"/>
        </w:rPr>
        <w:t xml:space="preserve">Live Telecast </w:t>
      </w:r>
      <w:r w:rsidRPr="006257B8">
        <w:rPr>
          <w:rFonts w:ascii="Kruti Dev 010" w:hAnsi="Kruti Dev 010"/>
          <w:sz w:val="26"/>
          <w:szCs w:val="24"/>
        </w:rPr>
        <w:t xml:space="preserve">blh çdks"B ds ek/¸ke ls Nk=kvksa o LV‚Q rd igqapk, tkrs gSaA l= 2020&amp;21 esa e- iz- 'kklu mPp f’k{kk foHkkx }kjk ljksftuh uk;Mw 'kkldh; dU;k LukrdksRrj Lo’kklh egkfo|ky; </w:t>
      </w:r>
      <w:r w:rsidRPr="006257B8">
        <w:rPr>
          <w:sz w:val="24"/>
          <w:szCs w:val="24"/>
        </w:rPr>
        <w:t>Virtual Learning Center</w:t>
      </w:r>
      <w:r w:rsidRPr="006257B8">
        <w:rPr>
          <w:rFonts w:ascii="Kruti Dev 010" w:hAnsi="Kruti Dev 010"/>
          <w:sz w:val="26"/>
          <w:szCs w:val="24"/>
        </w:rPr>
        <w:t xml:space="preserve"> ds :Ik esa LFkkfir fd;k x;kA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yhxy ,M Dyhfud &amp; MkW- euh"kk 'kekZ]  izk/;kid lekt’kkL= foHkkx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   Nk=kvksa esa dkuwuh tkx:drk ,oa dkuwuh enn gsrq ftyk fof/kd izkf/kdj.k ds leUo; ls yhxy ,M Dyhfud dh egkfo|ky; esa LFkkiuk dh xbZA e- iz- esa egkfo|ky;hu Lrj ij dkuwuh O;oLFkk gsrq izFke ckj igy djus dk ljksftuh uk;Mw 'kkldh; dU;k LukrdksRrj Lo’kklh egkfo|ky; us xkSjo izkIr fd;kA bl lsy }kjk </w:t>
      </w:r>
      <w:r w:rsidRPr="006257B8">
        <w:rPr>
          <w:sz w:val="26"/>
          <w:szCs w:val="24"/>
        </w:rPr>
        <w:t>Online Orientation Programm</w:t>
      </w:r>
      <w:r w:rsidRPr="006257B8">
        <w:rPr>
          <w:rFonts w:ascii="Kruti Dev 010" w:hAnsi="Kruti Dev 010"/>
          <w:sz w:val="32"/>
          <w:szCs w:val="30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fo|kfFkZ;ksa gsrq vk;ksftr fd;k x;k] ftlesa 885 fo|kFkhZ ykHkkfUor gq;sA blds vfrfjDr yksd vnkyrksa dk Hkze.k] ckfYkdk fnol ij tkx:drk dk;ZØe vk;ksftr fd;k x;kA bl izdks"B }kjk </w:t>
      </w:r>
      <w:r w:rsidRPr="006257B8">
        <w:rPr>
          <w:sz w:val="24"/>
          <w:szCs w:val="24"/>
        </w:rPr>
        <w:t xml:space="preserve"> </w:t>
      </w:r>
      <w:r w:rsidRPr="006257B8">
        <w:rPr>
          <w:b/>
          <w:bCs/>
          <w:sz w:val="24"/>
          <w:szCs w:val="24"/>
        </w:rPr>
        <w:t>DLSA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ls vk;s vf/koDrk }kjk </w:t>
      </w:r>
      <w:r w:rsidR="00E934EE" w:rsidRPr="006257B8">
        <w:rPr>
          <w:rFonts w:ascii="Kruti Dev 010" w:hAnsi="Kruti Dev 010"/>
          <w:sz w:val="26"/>
          <w:szCs w:val="24"/>
        </w:rPr>
        <w:t>izfr lIrkg</w:t>
      </w:r>
      <w:r w:rsidRPr="006257B8">
        <w:rPr>
          <w:rFonts w:ascii="Kruti Dev 010" w:hAnsi="Kruti Dev 010"/>
          <w:sz w:val="26"/>
          <w:szCs w:val="24"/>
        </w:rPr>
        <w:t xml:space="preserve"> dkuwuh lykg miyC/k djkbZ tkrh gSaA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f'kdk;r fuokj.k ,oa lq&gt;ko çdks"B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la;kstd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psruk JhokLro] çk/;kid ,oa foHkkxk/;{k] ouLifr 'kkL= foHkkx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 xml:space="preserve">egkfo|ky; esa Nk=kvksa dh lqfo/kk ds fy, vyx&amp;vyx LFkkuksa ij f'kdk;r o lq&gt;ko isfV;ka yxkbZ xbZ gSA ;fn Nk=kvksa dks fdlh ls ;k O;oLFkk ls dksbZ f'kdk;r gS rks os viuh f'kdk;r </w:t>
      </w:r>
      <w:r w:rsidRPr="006257B8">
        <w:rPr>
          <w:sz w:val="20"/>
          <w:szCs w:val="24"/>
        </w:rPr>
        <w:t>/</w:t>
      </w:r>
      <w:r w:rsidRPr="006257B8">
        <w:rPr>
          <w:rFonts w:ascii="Kruti Dev 010" w:hAnsi="Kruti Dev 010"/>
          <w:sz w:val="26"/>
          <w:szCs w:val="24"/>
        </w:rPr>
        <w:t xml:space="preserve"> lq&gt;ko fyf[kr :i ls ¼iphZ ds ek/;e ls½ bl isVh esa Mky ldrh gSA ;fn iphZ esa uke </w:t>
      </w:r>
      <w:r w:rsidRPr="006257B8">
        <w:rPr>
          <w:sz w:val="20"/>
          <w:szCs w:val="24"/>
        </w:rPr>
        <w:t xml:space="preserve">/ </w:t>
      </w:r>
      <w:r w:rsidRPr="006257B8">
        <w:rPr>
          <w:rFonts w:ascii="Kruti Dev 010" w:hAnsi="Kruti Dev 010"/>
          <w:sz w:val="26"/>
          <w:szCs w:val="24"/>
        </w:rPr>
        <w:t xml:space="preserve">d{kk fy[kh gS rks bls xksiuh; j[kk tk,xkA fcuk tkudkjh Hkjs Hkh viuh f'kdk;r </w:t>
      </w:r>
      <w:r w:rsidRPr="006257B8">
        <w:rPr>
          <w:sz w:val="20"/>
          <w:szCs w:val="24"/>
        </w:rPr>
        <w:t xml:space="preserve">/ </w:t>
      </w:r>
      <w:r w:rsidRPr="006257B8">
        <w:rPr>
          <w:rFonts w:ascii="Kruti Dev 010" w:hAnsi="Kruti Dev 010"/>
          <w:sz w:val="26"/>
          <w:szCs w:val="24"/>
        </w:rPr>
        <w:t xml:space="preserve">lq&gt;ko ntZ djk;k tk ldrk gSA fuf'pr varjky ij bUgsa [kksydj mfpr dk;Zokgh dh tkrh gSA </w:t>
      </w:r>
    </w:p>
    <w:p w:rsidR="00780476" w:rsidRPr="006257B8" w:rsidRDefault="00780476" w:rsidP="00436978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lastRenderedPageBreak/>
        <w:t xml:space="preserve">efgyk ;kSu mRihM+u lfefr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la;kstd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dYi</w:t>
      </w:r>
      <w:r w:rsidRPr="006257B8">
        <w:rPr>
          <w:b/>
          <w:bCs/>
          <w:sz w:val="26"/>
          <w:szCs w:val="24"/>
        </w:rPr>
        <w:t>‍</w:t>
      </w:r>
      <w:r w:rsidRPr="006257B8">
        <w:rPr>
          <w:rFonts w:ascii="Kruti Dev 010" w:hAnsi="Kruti Dev 010"/>
          <w:b/>
          <w:bCs/>
          <w:sz w:val="26"/>
          <w:szCs w:val="24"/>
        </w:rPr>
        <w:t>uk frokjh] çk/;kid] Hkwxksy foHkkx</w:t>
      </w:r>
    </w:p>
    <w:p w:rsidR="00780476" w:rsidRPr="006257B8" w:rsidRDefault="00780476" w:rsidP="00436978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  <w:t>egkfo|ky; dh dksbZ Hkh Nk=k vius lkFk fdlh Hkh rjg dh nqHkkZX;iw.kZ ?kVuk egkfo|ky; esa gksus ij ekSf[kd vFkok fyf[kr :Ik ls f'kdk;r dj ldrh gSA lfefr }kjk vk;ksftr O;k[;kuksa esa Nk=kvksa dks 'kklu dh fofHkUu ;kstukvksa rFkk efgyk lqj{kk laca/kh dkuwu ,oa laLFkkuksa dh tkudkjh nh tkrh gSA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 xml:space="preserve">Lo’kklh  ijh{kk izdks"B % ijh{kk fu;a=d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jtuh JhokLro izk/;kid] izk.kh’kkL= foHkkx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xoZ dk fo"k; gS fd ubZ f’k{kk uhfr ns’k esa loZizFke e-iz- esa ykxw dh xbZA Lukrd izFke o"kZ esa </w:t>
      </w:r>
      <w:r w:rsidRPr="006257B8">
        <w:rPr>
          <w:sz w:val="26"/>
          <w:szCs w:val="24"/>
        </w:rPr>
        <w:t xml:space="preserve">NEP </w:t>
      </w:r>
      <w:r w:rsidRPr="006257B8">
        <w:rPr>
          <w:rFonts w:ascii="Kruti Dev 010" w:hAnsi="Kruti Dev 010"/>
          <w:sz w:val="26"/>
          <w:szCs w:val="24"/>
        </w:rPr>
        <w:t xml:space="preserve">ds varxZr uohu ikB~;Øe esa Nk=kvksa dks ,d </w:t>
      </w:r>
      <w:r w:rsidRPr="006257B8">
        <w:rPr>
          <w:sz w:val="26"/>
          <w:szCs w:val="24"/>
        </w:rPr>
        <w:t>Major,</w:t>
      </w:r>
      <w:r w:rsidRPr="006257B8">
        <w:rPr>
          <w:rFonts w:ascii="Kruti Dev 010" w:hAnsi="Kruti Dev 010"/>
          <w:sz w:val="32"/>
          <w:szCs w:val="30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,d </w:t>
      </w:r>
      <w:r w:rsidRPr="006257B8">
        <w:rPr>
          <w:sz w:val="26"/>
          <w:szCs w:val="24"/>
        </w:rPr>
        <w:t>Minor</w:t>
      </w:r>
      <w:r w:rsidRPr="006257B8">
        <w:rPr>
          <w:rFonts w:ascii="Kruti Dev 010" w:hAnsi="Kruti Dev 010"/>
          <w:sz w:val="26"/>
          <w:szCs w:val="24"/>
        </w:rPr>
        <w:t xml:space="preserve"> ,d </w:t>
      </w:r>
      <w:r w:rsidRPr="006257B8">
        <w:rPr>
          <w:sz w:val="26"/>
          <w:szCs w:val="24"/>
        </w:rPr>
        <w:t>Elective</w:t>
      </w:r>
      <w:r w:rsidRPr="006257B8">
        <w:rPr>
          <w:rFonts w:ascii="Kruti Dev 010" w:hAnsi="Kruti Dev 010"/>
          <w:sz w:val="26"/>
          <w:szCs w:val="24"/>
        </w:rPr>
        <w:t xml:space="preserve"> fo"k; ds lkFk ,d </w:t>
      </w:r>
      <w:r w:rsidRPr="006257B8">
        <w:rPr>
          <w:sz w:val="26"/>
          <w:szCs w:val="24"/>
        </w:rPr>
        <w:t>Vocational Course</w:t>
      </w:r>
      <w:r w:rsidRPr="006257B8">
        <w:rPr>
          <w:rFonts w:ascii="Kruti Dev 010" w:hAnsi="Kruti Dev 010"/>
          <w:sz w:val="32"/>
          <w:szCs w:val="30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k p;u djuk gSA  </w:t>
      </w:r>
      <w:r w:rsidRPr="006257B8">
        <w:rPr>
          <w:sz w:val="26"/>
          <w:szCs w:val="24"/>
        </w:rPr>
        <w:t>Major</w:t>
      </w:r>
      <w:r w:rsidRPr="006257B8">
        <w:rPr>
          <w:rFonts w:ascii="Kruti Dev 010" w:hAnsi="Kruti Dev 010"/>
          <w:sz w:val="26"/>
          <w:szCs w:val="24"/>
        </w:rPr>
        <w:t xml:space="preserve"> fo"k; esa 02 iz’ui= rFkk vU; esa 01&amp;01 iz’ui= gksxkA vk/kkj ikB~;Øe lHkh ds fy;s vfuok;Z  gS ftlesa dqy 04 iz’ui= fgUnh Hkk"kk] vaxzsth Hkk"kk] ;ksx ,oa i;kZoj.k v/;;u gksxsaA l= 2021&amp;22 gsrq Nk=kvksa ds </w:t>
      </w:r>
      <w:r w:rsidRPr="006257B8">
        <w:rPr>
          <w:sz w:val="26"/>
          <w:szCs w:val="24"/>
        </w:rPr>
        <w:t>Major,</w:t>
      </w:r>
      <w:r w:rsidRPr="006257B8">
        <w:rPr>
          <w:rFonts w:ascii="Kruti Dev 010" w:hAnsi="Kruti Dev 010"/>
          <w:sz w:val="32"/>
          <w:szCs w:val="30"/>
        </w:rPr>
        <w:t xml:space="preserve"> </w:t>
      </w:r>
      <w:r w:rsidRPr="006257B8">
        <w:rPr>
          <w:sz w:val="26"/>
          <w:szCs w:val="24"/>
        </w:rPr>
        <w:t>Minor</w:t>
      </w:r>
      <w:r w:rsidRPr="006257B8">
        <w:rPr>
          <w:rFonts w:ascii="Kruti Dev 010" w:hAnsi="Kruti Dev 010"/>
          <w:sz w:val="26"/>
          <w:szCs w:val="24"/>
        </w:rPr>
        <w:t xml:space="preserve"> ,oa </w:t>
      </w:r>
      <w:r w:rsidRPr="006257B8">
        <w:rPr>
          <w:sz w:val="26"/>
          <w:szCs w:val="24"/>
        </w:rPr>
        <w:t xml:space="preserve">Elective </w:t>
      </w:r>
      <w:r w:rsidRPr="006257B8">
        <w:rPr>
          <w:rFonts w:ascii="Kruti Dev 010" w:hAnsi="Kruti Dev 010"/>
          <w:sz w:val="26"/>
          <w:szCs w:val="24"/>
        </w:rPr>
        <w:t xml:space="preserve">iz’ui=ksa gsrq izR;sd iz’u i= ds fy;s 02 </w:t>
      </w:r>
      <w:r w:rsidRPr="006257B8">
        <w:rPr>
          <w:sz w:val="24"/>
          <w:szCs w:val="24"/>
        </w:rPr>
        <w:t xml:space="preserve">CCE </w:t>
      </w:r>
      <w:r w:rsidRPr="006257B8">
        <w:rPr>
          <w:rFonts w:ascii="Kruti Dev 010" w:hAnsi="Kruti Dev 010"/>
          <w:sz w:val="26"/>
          <w:szCs w:val="24"/>
        </w:rPr>
        <w:t xml:space="preserve">vk;ksftr gksxsaA </w:t>
      </w:r>
      <w:r w:rsidRPr="006257B8">
        <w:rPr>
          <w:sz w:val="24"/>
          <w:szCs w:val="24"/>
        </w:rPr>
        <w:t>CCE</w:t>
      </w:r>
      <w:r w:rsidRPr="006257B8">
        <w:rPr>
          <w:rFonts w:ascii="Kruti Dev 010" w:hAnsi="Kruti Dev 010"/>
          <w:sz w:val="26"/>
          <w:szCs w:val="24"/>
        </w:rPr>
        <w:t xml:space="preserve"> ds dqy 30 vad o eq[; ijh{kk ds 70 vad gksxsaA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sz w:val="26"/>
          <w:szCs w:val="24"/>
        </w:rPr>
        <w:t>Vocational</w:t>
      </w:r>
      <w:r w:rsidRPr="006257B8">
        <w:rPr>
          <w:rFonts w:ascii="Kruti Dev 010" w:hAnsi="Kruti Dev 010"/>
          <w:sz w:val="26"/>
          <w:szCs w:val="24"/>
        </w:rPr>
        <w:t xml:space="preserve"> ikB~;Øe esa lS)kafrd ds lkFk izk;ksfxd ijh{kk Hkh gksxhA blds vfrfjDr izR;sd Nk=k dks ,d </w:t>
      </w:r>
      <w:r w:rsidRPr="006257B8">
        <w:rPr>
          <w:sz w:val="24"/>
          <w:szCs w:val="24"/>
        </w:rPr>
        <w:t>Project Work</w:t>
      </w:r>
      <w:r w:rsidRPr="006257B8">
        <w:rPr>
          <w:rFonts w:ascii="Kruti Dev 010" w:hAnsi="Kruti Dev 010"/>
          <w:sz w:val="26"/>
          <w:szCs w:val="24"/>
        </w:rPr>
        <w:t>@</w:t>
      </w:r>
      <w:r w:rsidRPr="006257B8">
        <w:rPr>
          <w:sz w:val="26"/>
          <w:szCs w:val="24"/>
        </w:rPr>
        <w:t>Internship</w:t>
      </w:r>
      <w:r w:rsidRPr="006257B8">
        <w:rPr>
          <w:sz w:val="20"/>
          <w:szCs w:val="24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@ </w:t>
      </w:r>
      <w:r w:rsidRPr="006257B8">
        <w:rPr>
          <w:sz w:val="24"/>
          <w:szCs w:val="24"/>
        </w:rPr>
        <w:t>Community Engagement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dk;Z djuk gksxkA tks </w:t>
      </w:r>
      <w:r w:rsidR="00535FF6" w:rsidRPr="006257B8">
        <w:rPr>
          <w:rFonts w:ascii="Kruti Dev 010" w:hAnsi="Kruti Dev 010"/>
          <w:sz w:val="26"/>
          <w:szCs w:val="24"/>
        </w:rPr>
        <w:t>f</w:t>
      </w:r>
      <w:r w:rsidRPr="006257B8">
        <w:rPr>
          <w:rFonts w:ascii="Kruti Dev 010" w:hAnsi="Kruti Dev 010"/>
          <w:sz w:val="26"/>
          <w:szCs w:val="24"/>
        </w:rPr>
        <w:t>d 100 vadksa dk gksxkA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Nk=o`fÙk lfefr</w:t>
      </w:r>
      <w:r w:rsidRPr="006257B8">
        <w:rPr>
          <w:b/>
          <w:bCs/>
          <w:sz w:val="20"/>
          <w:szCs w:val="24"/>
        </w:rPr>
        <w:t xml:space="preserve">: </w:t>
      </w:r>
      <w:r w:rsidRPr="006257B8">
        <w:rPr>
          <w:rFonts w:ascii="Kruti Dev 010" w:hAnsi="Kruti Dev 010"/>
          <w:b/>
          <w:bCs/>
          <w:sz w:val="26"/>
          <w:szCs w:val="24"/>
        </w:rPr>
        <w:t>la;kstd</w:t>
      </w:r>
      <w:r w:rsidRPr="006257B8">
        <w:rPr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 M‚- oanuk flag] çk/;kid ,oa foHkkxk/;{k] jktuhfr foKku foHkkx</w:t>
      </w:r>
    </w:p>
    <w:p w:rsidR="00780476" w:rsidRPr="006257B8" w:rsidRDefault="00780476" w:rsidP="00780476">
      <w:pPr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b/>
          <w:bCs/>
          <w:sz w:val="26"/>
          <w:szCs w:val="24"/>
        </w:rPr>
        <w:t>egkfo|ky; dh Nk=kvksa dks çkIr gksus okyh fofHkUu Nk=o`fÙk ,oa muds la;kstd çk/</w:t>
      </w:r>
      <w:r w:rsidRPr="006257B8">
        <w:rPr>
          <w:b/>
          <w:bCs/>
          <w:sz w:val="26"/>
          <w:szCs w:val="24"/>
        </w:rPr>
        <w:t>‍</w:t>
      </w:r>
      <w:r w:rsidRPr="006257B8">
        <w:rPr>
          <w:rFonts w:ascii="Kruti Dev 010" w:hAnsi="Kruti Dev 010"/>
          <w:b/>
          <w:bCs/>
          <w:sz w:val="26"/>
          <w:szCs w:val="24"/>
        </w:rPr>
        <w:t xml:space="preserve">;kidksa dh lwph fuEukuqlkj gS </w:t>
      </w:r>
      <w:r w:rsidRPr="006257B8">
        <w:rPr>
          <w:b/>
          <w:bCs/>
          <w:sz w:val="20"/>
          <w:szCs w:val="24"/>
        </w:rPr>
        <w:t>:</w:t>
      </w:r>
      <w:r w:rsidRPr="006257B8">
        <w:rPr>
          <w:rFonts w:ascii="Kruti Dev 010" w:hAnsi="Kruti Dev 010"/>
          <w:b/>
          <w:bCs/>
          <w:sz w:val="26"/>
          <w:szCs w:val="24"/>
        </w:rPr>
        <w:t>&amp;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b/>
          <w:bCs/>
          <w:sz w:val="26"/>
          <w:szCs w:val="24"/>
        </w:rPr>
      </w:pPr>
      <w:r w:rsidRPr="006257B8">
        <w:rPr>
          <w:rFonts w:ascii="Kruti Dev 010" w:hAnsi="Kruti Dev 010"/>
          <w:b/>
          <w:bCs/>
          <w:sz w:val="26"/>
          <w:szCs w:val="24"/>
        </w:rPr>
        <w:t>Ø-</w:t>
      </w:r>
      <w:r w:rsidRPr="006257B8">
        <w:rPr>
          <w:rFonts w:ascii="Kruti Dev 010" w:hAnsi="Kruti Dev 010"/>
          <w:b/>
          <w:bCs/>
          <w:sz w:val="26"/>
          <w:szCs w:val="24"/>
        </w:rPr>
        <w:tab/>
        <w:t>Nk=o`fÙk dk uke</w:t>
      </w:r>
      <w:r w:rsidRPr="006257B8">
        <w:rPr>
          <w:rFonts w:ascii="Kruti Dev 010" w:hAnsi="Kruti Dev 010"/>
          <w:b/>
          <w:bCs/>
          <w:sz w:val="26"/>
          <w:szCs w:val="24"/>
        </w:rPr>
        <w:tab/>
        <w:t xml:space="preserve">  </w:t>
      </w:r>
      <w:r w:rsidRPr="006257B8">
        <w:rPr>
          <w:rFonts w:ascii="Kruti Dev 010" w:hAnsi="Kruti Dev 010"/>
          <w:b/>
          <w:bCs/>
          <w:sz w:val="26"/>
          <w:szCs w:val="24"/>
        </w:rPr>
        <w:tab/>
      </w:r>
      <w:r w:rsidRPr="006257B8">
        <w:rPr>
          <w:rFonts w:ascii="Kruti Dev 010" w:hAnsi="Kruti Dev 010"/>
          <w:b/>
          <w:bCs/>
          <w:sz w:val="26"/>
          <w:szCs w:val="24"/>
        </w:rPr>
        <w:tab/>
      </w:r>
      <w:r w:rsidRPr="006257B8">
        <w:rPr>
          <w:rFonts w:ascii="Kruti Dev 010" w:hAnsi="Kruti Dev 010"/>
          <w:b/>
          <w:bCs/>
          <w:sz w:val="26"/>
          <w:szCs w:val="24"/>
        </w:rPr>
        <w:tab/>
        <w:t>la;kstd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1-</w:t>
      </w:r>
      <w:r w:rsidRPr="006257B8">
        <w:rPr>
          <w:rFonts w:ascii="Kruti Dev 010" w:hAnsi="Kruti Dev 010"/>
          <w:sz w:val="26"/>
          <w:szCs w:val="24"/>
        </w:rPr>
        <w:tab/>
        <w:t>vuqlwfpr tkfr oxZ Nk=o`fÙk ¼</w:t>
      </w:r>
      <w:r w:rsidRPr="006257B8">
        <w:rPr>
          <w:sz w:val="20"/>
          <w:szCs w:val="24"/>
        </w:rPr>
        <w:t>SC</w:t>
      </w:r>
      <w:r w:rsidRPr="006257B8">
        <w:rPr>
          <w:rFonts w:ascii="Kruti Dev 010" w:hAnsi="Kruti Dev 010"/>
          <w:sz w:val="26"/>
          <w:szCs w:val="24"/>
        </w:rPr>
        <w:t>½</w:t>
      </w:r>
      <w:r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sz w:val="26"/>
          <w:szCs w:val="24"/>
        </w:rPr>
        <w:tab/>
        <w:t>M‚- oanuk flag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2-</w:t>
      </w:r>
      <w:r w:rsidRPr="006257B8">
        <w:rPr>
          <w:rFonts w:ascii="Kruti Dev 010" w:hAnsi="Kruti Dev 010"/>
          <w:sz w:val="26"/>
          <w:szCs w:val="24"/>
        </w:rPr>
        <w:tab/>
        <w:t>vuqlwfpr tutkfr oxZ Nk=o`fÙk ¼</w:t>
      </w:r>
      <w:r w:rsidRPr="006257B8">
        <w:rPr>
          <w:sz w:val="20"/>
          <w:szCs w:val="24"/>
        </w:rPr>
        <w:t>ST</w:t>
      </w:r>
      <w:r w:rsidRPr="006257B8">
        <w:rPr>
          <w:rFonts w:ascii="Kruti Dev 010" w:hAnsi="Kruti Dev 010"/>
          <w:sz w:val="26"/>
          <w:szCs w:val="24"/>
        </w:rPr>
        <w:t>½</w:t>
      </w:r>
      <w:r w:rsidRPr="006257B8">
        <w:rPr>
          <w:rFonts w:ascii="Kruti Dev 010" w:hAnsi="Kruti Dev 010"/>
          <w:sz w:val="26"/>
          <w:szCs w:val="24"/>
        </w:rPr>
        <w:tab/>
        <w:t>M‚- eerk flag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3-</w:t>
      </w:r>
      <w:r w:rsidRPr="006257B8">
        <w:rPr>
          <w:rFonts w:ascii="Kruti Dev 010" w:hAnsi="Kruti Dev 010"/>
          <w:sz w:val="26"/>
          <w:szCs w:val="24"/>
        </w:rPr>
        <w:tab/>
        <w:t>vU;- fiNMk oxZ Nk=o`fÙk lfefr</w:t>
      </w:r>
      <w:r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sz w:val="26"/>
          <w:szCs w:val="24"/>
        </w:rPr>
        <w:tab/>
        <w:t>M‚- js.kq JhokLro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4-</w:t>
      </w:r>
      <w:r w:rsidRPr="006257B8">
        <w:rPr>
          <w:rFonts w:ascii="Kruti Dev 010" w:hAnsi="Kruti Dev 010"/>
          <w:sz w:val="26"/>
          <w:szCs w:val="24"/>
        </w:rPr>
        <w:tab/>
        <w:t xml:space="preserve">çfrHkk fdj.k ;kstuk </w:t>
      </w:r>
      <w:r w:rsidRPr="006257B8">
        <w:rPr>
          <w:rFonts w:ascii="Kruti Dev 010" w:hAnsi="Kruti Dev 010"/>
          <w:sz w:val="26"/>
          <w:szCs w:val="24"/>
        </w:rPr>
        <w:tab/>
        <w:t xml:space="preserve">             </w:t>
      </w:r>
      <w:r w:rsidRPr="006257B8">
        <w:rPr>
          <w:rFonts w:ascii="Kruti Dev 010" w:hAnsi="Kruti Dev 010"/>
          <w:sz w:val="26"/>
          <w:szCs w:val="24"/>
        </w:rPr>
        <w:tab/>
        <w:t>M‚- psruk JhokLro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5-</w:t>
      </w:r>
      <w:r w:rsidRPr="006257B8">
        <w:rPr>
          <w:rFonts w:ascii="Kruti Dev 010" w:hAnsi="Kruti Dev 010"/>
          <w:sz w:val="26"/>
          <w:szCs w:val="24"/>
        </w:rPr>
        <w:tab/>
        <w:t>xkao dh csVh ;kstuk</w:t>
      </w:r>
      <w:r w:rsidRPr="006257B8">
        <w:rPr>
          <w:rFonts w:ascii="Kruti Dev 010" w:hAnsi="Kruti Dev 010"/>
          <w:sz w:val="26"/>
          <w:szCs w:val="24"/>
        </w:rPr>
        <w:tab/>
      </w:r>
      <w:r w:rsidR="00CF1D71" w:rsidRPr="006257B8">
        <w:rPr>
          <w:rFonts w:ascii="Kruti Dev 010" w:hAnsi="Kruti Dev 010"/>
          <w:sz w:val="26"/>
          <w:szCs w:val="24"/>
        </w:rPr>
        <w:t xml:space="preserve">             </w:t>
      </w:r>
      <w:r w:rsidR="00CF1D71"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sz w:val="26"/>
          <w:szCs w:val="24"/>
        </w:rPr>
        <w:t>M‚- izfrek ;kno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6-</w:t>
      </w:r>
      <w:r w:rsidRPr="006257B8">
        <w:rPr>
          <w:rFonts w:ascii="Kruti Dev 010" w:hAnsi="Kruti Dev 010"/>
          <w:sz w:val="26"/>
          <w:szCs w:val="24"/>
        </w:rPr>
        <w:tab/>
        <w:t xml:space="preserve">fu/kZu Nk= lgk;rk fuf/k </w:t>
      </w:r>
      <w:r w:rsidRPr="006257B8">
        <w:rPr>
          <w:sz w:val="20"/>
          <w:szCs w:val="24"/>
        </w:rPr>
        <w:t xml:space="preserve">/ </w:t>
      </w:r>
      <w:r w:rsidRPr="006257B8">
        <w:rPr>
          <w:rFonts w:ascii="Kruti Dev 010" w:hAnsi="Kruti Dev 010"/>
          <w:sz w:val="26"/>
          <w:szCs w:val="24"/>
        </w:rPr>
        <w:t>lsUVªy lsDVj</w:t>
      </w:r>
      <w:r w:rsidRPr="006257B8">
        <w:rPr>
          <w:rFonts w:ascii="Kruti Dev 010" w:hAnsi="Kruti Dev 010"/>
          <w:sz w:val="26"/>
          <w:szCs w:val="24"/>
        </w:rPr>
        <w:tab/>
        <w:t>M‚- vi.kkZ y’dj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7-</w:t>
      </w:r>
      <w:r w:rsidRPr="006257B8">
        <w:rPr>
          <w:rFonts w:ascii="Kruti Dev 010" w:hAnsi="Kruti Dev 010"/>
          <w:sz w:val="26"/>
          <w:szCs w:val="24"/>
        </w:rPr>
        <w:tab/>
        <w:t>vYi</w:t>
      </w:r>
      <w:r w:rsidRPr="006257B8">
        <w:rPr>
          <w:sz w:val="20"/>
          <w:szCs w:val="24"/>
        </w:rPr>
        <w:t>/</w:t>
      </w:r>
      <w:r w:rsidRPr="006257B8">
        <w:rPr>
          <w:rFonts w:ascii="Kruti Dev 010" w:hAnsi="Kruti Dev 010"/>
          <w:sz w:val="26"/>
          <w:szCs w:val="24"/>
        </w:rPr>
        <w:t>la[;d Nk=o`fÙk lfefr</w:t>
      </w:r>
      <w:r w:rsidRPr="006257B8">
        <w:rPr>
          <w:rFonts w:ascii="Kruti Dev 010" w:hAnsi="Kruti Dev 010"/>
          <w:sz w:val="26"/>
          <w:szCs w:val="24"/>
        </w:rPr>
        <w:tab/>
      </w:r>
      <w:r w:rsidR="00CF1D71"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sz w:val="26"/>
          <w:szCs w:val="24"/>
        </w:rPr>
        <w:t xml:space="preserve">M‚- lq/kk nhf{kr 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8-</w:t>
      </w:r>
      <w:r w:rsidRPr="006257B8">
        <w:rPr>
          <w:rFonts w:ascii="Kruti Dev 010" w:hAnsi="Kruti Dev 010"/>
          <w:sz w:val="26"/>
          <w:szCs w:val="24"/>
        </w:rPr>
        <w:tab/>
        <w:t>vkokl ;kstuk lfefr</w:t>
      </w:r>
      <w:r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sz w:val="26"/>
          <w:szCs w:val="24"/>
        </w:rPr>
        <w:tab/>
        <w:t>M‚- lhek jtk</w:t>
      </w:r>
    </w:p>
    <w:p w:rsidR="00780476" w:rsidRPr="006257B8" w:rsidRDefault="00780476" w:rsidP="00780476">
      <w:pPr>
        <w:spacing w:after="0"/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 xml:space="preserve">9- </w:t>
      </w:r>
      <w:r w:rsidRPr="006257B8">
        <w:rPr>
          <w:rFonts w:ascii="Kruti Dev 010" w:hAnsi="Kruti Dev 010"/>
          <w:sz w:val="26"/>
          <w:szCs w:val="24"/>
        </w:rPr>
        <w:tab/>
        <w:t>eq[;e</w:t>
      </w:r>
      <w:r w:rsidR="00CF1D71" w:rsidRPr="006257B8">
        <w:rPr>
          <w:rFonts w:ascii="Kruti Dev 010" w:hAnsi="Kruti Dev 010"/>
          <w:sz w:val="26"/>
          <w:szCs w:val="24"/>
        </w:rPr>
        <w:t>a=h tu dY;k.k @ es/kkoh ;kstuk</w:t>
      </w:r>
      <w:r w:rsidR="00CF1D71" w:rsidRPr="006257B8">
        <w:rPr>
          <w:rFonts w:ascii="Kruti Dev 010" w:hAnsi="Kruti Dev 010"/>
          <w:sz w:val="26"/>
          <w:szCs w:val="24"/>
        </w:rPr>
        <w:tab/>
      </w:r>
      <w:r w:rsidRPr="006257B8">
        <w:rPr>
          <w:rFonts w:ascii="Kruti Dev 010" w:hAnsi="Kruti Dev 010"/>
          <w:sz w:val="26"/>
          <w:szCs w:val="24"/>
        </w:rPr>
        <w:t>MkW- pkanuk olq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ab/>
      </w:r>
      <w:r w:rsidR="0011454F" w:rsidRPr="006257B8">
        <w:rPr>
          <w:rFonts w:ascii="Kruti Dev 010" w:hAnsi="Kruti Dev 010"/>
          <w:sz w:val="26"/>
          <w:szCs w:val="24"/>
        </w:rPr>
        <w:t xml:space="preserve">fofHkUu Nk=o`fRr;ksa ds fu;e egkfo|ky; ds lwpuk iVy ij vafdr gSA bu fu;eksa ds vfrfjDr ifjorZu fuEukuqlkj gSaA </w:t>
      </w:r>
      <w:r w:rsidRPr="006257B8">
        <w:rPr>
          <w:rFonts w:ascii="Kruti Dev 010" w:hAnsi="Kruti Dev 010"/>
          <w:sz w:val="26"/>
          <w:szCs w:val="24"/>
        </w:rPr>
        <w:t>xkWo dh csVh ,oa izfrHkk fdj.k ;kstuk esa vk/kkj lhfM+x vfuok;Z fd;k x;k gSA iksLV eSfVªd</w:t>
      </w:r>
      <w:r w:rsidRPr="006257B8">
        <w:rPr>
          <w:sz w:val="24"/>
          <w:szCs w:val="24"/>
        </w:rPr>
        <w:t xml:space="preserve"> SC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 xml:space="preserve">izFke o"kZ dh Nk=k,a rFkk iksLV eSfVªd </w:t>
      </w:r>
      <w:r w:rsidRPr="006257B8">
        <w:rPr>
          <w:sz w:val="24"/>
          <w:szCs w:val="24"/>
        </w:rPr>
        <w:t>OBC</w:t>
      </w:r>
      <w:r w:rsidRPr="006257B8">
        <w:rPr>
          <w:rFonts w:ascii="Kruti Dev 010" w:hAnsi="Kruti Dev 010"/>
          <w:sz w:val="26"/>
          <w:szCs w:val="24"/>
        </w:rPr>
        <w:t xml:space="preserve"> dh</w:t>
      </w:r>
      <w:r w:rsidRPr="006257B8">
        <w:rPr>
          <w:sz w:val="24"/>
          <w:szCs w:val="24"/>
        </w:rPr>
        <w:t xml:space="preserve">  </w:t>
      </w:r>
      <w:r w:rsidRPr="006257B8">
        <w:rPr>
          <w:rFonts w:ascii="Kruti Dev 010" w:hAnsi="Kruti Dev 010"/>
          <w:sz w:val="26"/>
          <w:szCs w:val="24"/>
        </w:rPr>
        <w:t>izFke] f}rh; ,oa r`rh; o"kZ dh Nk=k,a</w:t>
      </w:r>
      <w:r w:rsidRPr="006257B8">
        <w:rPr>
          <w:sz w:val="24"/>
          <w:szCs w:val="24"/>
        </w:rPr>
        <w:t xml:space="preserve"> MP TAAS </w:t>
      </w:r>
      <w:r w:rsidRPr="006257B8">
        <w:rPr>
          <w:rFonts w:ascii="Kruti Dev 010" w:hAnsi="Kruti Dev 010"/>
          <w:sz w:val="26"/>
          <w:szCs w:val="24"/>
        </w:rPr>
        <w:t xml:space="preserve"> iksVZy ij iath;u djokdj QkeZ Hkjdj</w:t>
      </w:r>
      <w:r w:rsidRPr="006257B8">
        <w:rPr>
          <w:sz w:val="24"/>
          <w:szCs w:val="24"/>
        </w:rPr>
        <w:t xml:space="preserve"> NPCI</w:t>
      </w:r>
      <w:r w:rsidRPr="006257B8">
        <w:rPr>
          <w:rFonts w:ascii="Kruti Dev 010" w:hAnsi="Kruti Dev 010"/>
          <w:sz w:val="30"/>
          <w:szCs w:val="28"/>
        </w:rPr>
        <w:t xml:space="preserve"> </w:t>
      </w:r>
      <w:r w:rsidRPr="006257B8">
        <w:rPr>
          <w:rFonts w:ascii="Kruti Dev 010" w:hAnsi="Kruti Dev 010"/>
          <w:sz w:val="26"/>
          <w:szCs w:val="24"/>
        </w:rPr>
        <w:t>ls cSad [kkrk fyad djok,saxhA</w:t>
      </w:r>
      <w:r w:rsidR="00535FF6" w:rsidRPr="006257B8">
        <w:rPr>
          <w:rFonts w:ascii="Kruti Dev 010" w:hAnsi="Kruti Dev 010"/>
          <w:sz w:val="26"/>
          <w:szCs w:val="24"/>
        </w:rPr>
        <w:t xml:space="preserve"> </w:t>
      </w:r>
    </w:p>
    <w:p w:rsidR="00780476" w:rsidRPr="006257B8" w:rsidRDefault="00780476" w:rsidP="00780476">
      <w:pPr>
        <w:jc w:val="both"/>
        <w:rPr>
          <w:rFonts w:ascii="Kruti Dev 010" w:hAnsi="Kruti Dev 010"/>
          <w:sz w:val="26"/>
          <w:szCs w:val="24"/>
        </w:rPr>
      </w:pPr>
      <w:r w:rsidRPr="006257B8">
        <w:rPr>
          <w:rFonts w:ascii="Kruti Dev 010" w:hAnsi="Kruti Dev 010"/>
          <w:sz w:val="26"/>
          <w:szCs w:val="24"/>
        </w:rPr>
        <w:t>mä  lfefr;ksa ds vfrfjä egkfo|ky; esa Nk=kvksa dh lqfo/kk gsrq vU; dbZ lfefr;ka ;Fkk if=dk lfefr] ,UVhs V;w'ku lfefr] ;qok mRlo lfefr] jkstxkjksUeq[kh ifj;kstuk dk;Z lfefr ¼</w:t>
      </w:r>
      <w:r w:rsidRPr="006257B8">
        <w:rPr>
          <w:sz w:val="20"/>
          <w:szCs w:val="24"/>
        </w:rPr>
        <w:t>JOPW</w:t>
      </w:r>
      <w:r w:rsidRPr="006257B8">
        <w:rPr>
          <w:rFonts w:ascii="Kruti Dev 010" w:hAnsi="Kruti Dev 010"/>
          <w:sz w:val="26"/>
          <w:szCs w:val="24"/>
        </w:rPr>
        <w:t xml:space="preserve">½] le; lkj.kh lfefr] O;fDrRo fodkl lfefr] jsesfM;y dksfpax lfefr] </w:t>
      </w:r>
      <w:r w:rsidRPr="006257B8">
        <w:rPr>
          <w:sz w:val="24"/>
          <w:szCs w:val="24"/>
        </w:rPr>
        <w:t>Net coaching cell</w:t>
      </w:r>
      <w:r w:rsidRPr="006257B8">
        <w:rPr>
          <w:rFonts w:ascii="Kruti Dev 010" w:hAnsi="Kruti Dev 010"/>
          <w:sz w:val="26"/>
          <w:szCs w:val="24"/>
        </w:rPr>
        <w:t xml:space="preserve">] lwpuk dk vf/kdkj lfefr] m|ku lfefr] iwoZ Nk=k lfefr bR;kfn Hkh xfBr gSa] tks Nk=kvksa ds fgr ds fy, yxkrkj ç;Ru'khy gSa o viuh ftEesnkjh dk fuoZgu iw.kZ fu"Bk ls dj jgh gSA Nk=k,a viuh leL;kvksa ls lacaf/kr lfefr la;kstd </w:t>
      </w:r>
      <w:r w:rsidRPr="006257B8">
        <w:rPr>
          <w:sz w:val="20"/>
          <w:szCs w:val="24"/>
        </w:rPr>
        <w:t xml:space="preserve">/ </w:t>
      </w:r>
      <w:r w:rsidRPr="006257B8">
        <w:rPr>
          <w:rFonts w:ascii="Kruti Dev 010" w:hAnsi="Kruti Dev 010"/>
          <w:sz w:val="26"/>
          <w:szCs w:val="24"/>
        </w:rPr>
        <w:t xml:space="preserve">lnL;ksa ls fey dj lek/kku dj ldrh gSA </w:t>
      </w:r>
    </w:p>
    <w:p w:rsidR="00780476" w:rsidRPr="0018041A" w:rsidRDefault="00535FF6" w:rsidP="00535FF6">
      <w:pPr>
        <w:ind w:left="-450" w:firstLine="450"/>
        <w:jc w:val="center"/>
        <w:rPr>
          <w:rFonts w:ascii="Kruti Dev 010" w:hAnsi="Kruti Dev 010"/>
          <w:b/>
          <w:bCs/>
          <w:sz w:val="24"/>
          <w:szCs w:val="22"/>
        </w:rPr>
      </w:pPr>
      <w:r w:rsidRPr="0018041A">
        <w:rPr>
          <w:rFonts w:ascii="Kruti Dev 010" w:hAnsi="Kruti Dev 010"/>
          <w:b/>
          <w:bCs/>
          <w:sz w:val="24"/>
          <w:szCs w:val="22"/>
        </w:rPr>
        <w:t>vki lHkh ds mTtoy Hkfo"</w:t>
      </w:r>
      <w:r w:rsidR="0011454F" w:rsidRPr="0018041A">
        <w:rPr>
          <w:rFonts w:ascii="Kruti Dev 010" w:hAnsi="Kruti Dev 010"/>
          <w:b/>
          <w:bCs/>
          <w:sz w:val="24"/>
          <w:szCs w:val="22"/>
        </w:rPr>
        <w:t>; dh dkeuk gS</w:t>
      </w:r>
      <w:r w:rsidRPr="0018041A">
        <w:rPr>
          <w:rFonts w:ascii="Kruti Dev 010" w:hAnsi="Kruti Dev 010"/>
          <w:b/>
          <w:bCs/>
          <w:sz w:val="24"/>
          <w:szCs w:val="22"/>
        </w:rPr>
        <w:t xml:space="preserve"> !</w:t>
      </w:r>
    </w:p>
    <w:p w:rsidR="00780476" w:rsidRPr="00436978" w:rsidRDefault="00780476" w:rsidP="00780476">
      <w:pPr>
        <w:spacing w:after="0"/>
        <w:jc w:val="both"/>
        <w:rPr>
          <w:rFonts w:ascii="Kruti Dev 010" w:hAnsi="Kruti Dev 010"/>
          <w:b/>
          <w:bCs/>
        </w:rPr>
      </w:pPr>
      <w:r w:rsidRPr="00436978">
        <w:rPr>
          <w:rFonts w:ascii="Kruti Dev 010" w:hAnsi="Kruti Dev 010"/>
          <w:b/>
          <w:bCs/>
        </w:rPr>
        <w:t>MkW- J)k nqcs</w:t>
      </w:r>
    </w:p>
    <w:p w:rsidR="00780476" w:rsidRPr="00436978" w:rsidRDefault="00780476" w:rsidP="00780476">
      <w:pPr>
        <w:spacing w:after="0"/>
        <w:jc w:val="both"/>
        <w:rPr>
          <w:rFonts w:ascii="Kruti Dev 010" w:hAnsi="Kruti Dev 010"/>
          <w:b/>
          <w:bCs/>
        </w:rPr>
      </w:pPr>
      <w:r w:rsidRPr="00436978">
        <w:rPr>
          <w:rFonts w:ascii="Kruti Dev 010" w:hAnsi="Kruti Dev 010"/>
          <w:b/>
          <w:bCs/>
        </w:rPr>
        <w:t xml:space="preserve">la;kstd </w:t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  <w:t xml:space="preserve"> </w:t>
      </w:r>
      <w:r w:rsidR="0018041A" w:rsidRPr="00436978">
        <w:rPr>
          <w:rFonts w:ascii="Kruti Dev 010" w:hAnsi="Kruti Dev 010"/>
          <w:b/>
          <w:bCs/>
        </w:rPr>
        <w:t xml:space="preserve">        </w:t>
      </w:r>
      <w:r w:rsidRPr="00436978">
        <w:rPr>
          <w:rFonts w:ascii="Kruti Dev 010" w:hAnsi="Kruti Dev 010"/>
          <w:b/>
          <w:bCs/>
        </w:rPr>
        <w:t>izkpk;Z</w:t>
      </w:r>
    </w:p>
    <w:p w:rsidR="00780476" w:rsidRDefault="00780476" w:rsidP="00780476">
      <w:pPr>
        <w:spacing w:after="0"/>
        <w:jc w:val="both"/>
        <w:rPr>
          <w:rFonts w:ascii="Kruti Dev 010" w:hAnsi="Kruti Dev 010"/>
          <w:b/>
          <w:bCs/>
        </w:rPr>
      </w:pPr>
      <w:r w:rsidRPr="00436978">
        <w:rPr>
          <w:rFonts w:ascii="Kruti Dev 010" w:hAnsi="Kruti Dev 010"/>
          <w:b/>
          <w:bCs/>
        </w:rPr>
        <w:t xml:space="preserve">f’k{kd vfHkHkkod ;kstuk </w:t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</w:r>
      <w:r w:rsidRPr="00436978">
        <w:rPr>
          <w:rFonts w:ascii="Kruti Dev 010" w:hAnsi="Kruti Dev 010"/>
          <w:b/>
          <w:bCs/>
        </w:rPr>
        <w:tab/>
        <w:t xml:space="preserve"> </w:t>
      </w:r>
      <w:r w:rsidRPr="00436978">
        <w:rPr>
          <w:rFonts w:ascii="Kruti Dev 010" w:hAnsi="Kruti Dev 010"/>
          <w:b/>
          <w:bCs/>
        </w:rPr>
        <w:tab/>
      </w:r>
      <w:r w:rsidR="0018041A" w:rsidRPr="00436978">
        <w:rPr>
          <w:rFonts w:ascii="Kruti Dev 010" w:hAnsi="Kruti Dev 010"/>
          <w:b/>
          <w:bCs/>
        </w:rPr>
        <w:t xml:space="preserve">            </w:t>
      </w:r>
      <w:r w:rsidRPr="00436978">
        <w:rPr>
          <w:rFonts w:ascii="Kruti Dev 010" w:hAnsi="Kruti Dev 010"/>
          <w:b/>
          <w:bCs/>
        </w:rPr>
        <w:t>MkW- izfrHkk flag</w:t>
      </w:r>
    </w:p>
    <w:p w:rsidR="00ED5D64" w:rsidRDefault="00ED5D64" w:rsidP="00780476">
      <w:pPr>
        <w:spacing w:after="0"/>
        <w:jc w:val="both"/>
        <w:rPr>
          <w:rFonts w:ascii="Kruti Dev 010" w:hAnsi="Kruti Dev 010"/>
          <w:b/>
          <w:bCs/>
        </w:rPr>
      </w:pPr>
    </w:p>
    <w:p w:rsidR="005C2CCF" w:rsidRPr="006257B8" w:rsidRDefault="00404642">
      <w:pPr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inline distT="0" distB="0" distL="0" distR="0">
            <wp:extent cx="6343650" cy="8797282"/>
            <wp:effectExtent l="19050" t="0" r="0" b="0"/>
            <wp:docPr id="2" name="Picture 1" descr="C:\Users\admin\Desktop\last page samvad set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st page samvad setu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CCF" w:rsidRPr="006257B8" w:rsidSect="0018041A">
      <w:footerReference w:type="default" r:id="rId8"/>
      <w:pgSz w:w="12240" w:h="15840"/>
      <w:pgMar w:top="630" w:right="81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2EC" w:rsidRDefault="00B722EC" w:rsidP="00384F64">
      <w:pPr>
        <w:spacing w:after="0" w:line="240" w:lineRule="auto"/>
      </w:pPr>
      <w:r>
        <w:separator/>
      </w:r>
    </w:p>
  </w:endnote>
  <w:endnote w:type="continuationSeparator" w:id="1">
    <w:p w:rsidR="00B722EC" w:rsidRDefault="00B722EC" w:rsidP="0038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88672"/>
      <w:docPartObj>
        <w:docPartGallery w:val="Page Numbers (Bottom of Page)"/>
        <w:docPartUnique/>
      </w:docPartObj>
    </w:sdtPr>
    <w:sdtContent>
      <w:p w:rsidR="00384F64" w:rsidRDefault="00AC6BF2">
        <w:pPr>
          <w:pStyle w:val="Footer"/>
          <w:jc w:val="right"/>
        </w:pPr>
        <w:fldSimple w:instr=" PAGE   \* MERGEFORMAT ">
          <w:r w:rsidR="00404642">
            <w:rPr>
              <w:noProof/>
            </w:rPr>
            <w:t>5</w:t>
          </w:r>
        </w:fldSimple>
      </w:p>
    </w:sdtContent>
  </w:sdt>
  <w:p w:rsidR="00384F64" w:rsidRDefault="00384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2EC" w:rsidRDefault="00B722EC" w:rsidP="00384F64">
      <w:pPr>
        <w:spacing w:after="0" w:line="240" w:lineRule="auto"/>
      </w:pPr>
      <w:r>
        <w:separator/>
      </w:r>
    </w:p>
  </w:footnote>
  <w:footnote w:type="continuationSeparator" w:id="1">
    <w:p w:rsidR="00B722EC" w:rsidRDefault="00B722EC" w:rsidP="00384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476"/>
    <w:rsid w:val="00001EB6"/>
    <w:rsid w:val="000D02DE"/>
    <w:rsid w:val="0011454F"/>
    <w:rsid w:val="0018041A"/>
    <w:rsid w:val="002710D1"/>
    <w:rsid w:val="00364FF1"/>
    <w:rsid w:val="00384F64"/>
    <w:rsid w:val="00404642"/>
    <w:rsid w:val="00436978"/>
    <w:rsid w:val="00535FF6"/>
    <w:rsid w:val="005560B1"/>
    <w:rsid w:val="005C2CCF"/>
    <w:rsid w:val="006257B8"/>
    <w:rsid w:val="00741F2C"/>
    <w:rsid w:val="0076009F"/>
    <w:rsid w:val="00780476"/>
    <w:rsid w:val="00784E5A"/>
    <w:rsid w:val="00852A19"/>
    <w:rsid w:val="00AC6BF2"/>
    <w:rsid w:val="00AF236E"/>
    <w:rsid w:val="00B722EC"/>
    <w:rsid w:val="00BE6D30"/>
    <w:rsid w:val="00C34EAA"/>
    <w:rsid w:val="00CF01F7"/>
    <w:rsid w:val="00CF1D71"/>
    <w:rsid w:val="00E70B95"/>
    <w:rsid w:val="00E934EE"/>
    <w:rsid w:val="00ED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7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F6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8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F64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6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6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B4FD-3F0C-497A-A380-B4A34763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22-02-14T08:23:00Z</cp:lastPrinted>
  <dcterms:created xsi:type="dcterms:W3CDTF">2022-02-12T11:19:00Z</dcterms:created>
  <dcterms:modified xsi:type="dcterms:W3CDTF">2022-03-14T05:50:00Z</dcterms:modified>
</cp:coreProperties>
</file>